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4313" w14:textId="77777777" w:rsidR="00DA39DC" w:rsidRPr="009668BB" w:rsidRDefault="00DA39DC" w:rsidP="000E65F8">
      <w:pPr>
        <w:pStyle w:val="Title"/>
        <w:jc w:val="center"/>
        <w:rPr>
          <w:sz w:val="96"/>
          <w:szCs w:val="96"/>
          <w:lang w:val="en-US"/>
        </w:rPr>
      </w:pPr>
      <w:bookmarkStart w:id="0" w:name="_top"/>
      <w:bookmarkEnd w:id="0"/>
    </w:p>
    <w:p w14:paraId="46F3525F" w14:textId="77777777" w:rsidR="00DA39DC" w:rsidRPr="009668BB" w:rsidRDefault="00DA39DC" w:rsidP="000E65F8">
      <w:pPr>
        <w:pStyle w:val="Title"/>
        <w:jc w:val="center"/>
        <w:rPr>
          <w:sz w:val="96"/>
          <w:szCs w:val="96"/>
          <w:lang w:val="en-US"/>
        </w:rPr>
      </w:pPr>
    </w:p>
    <w:p w14:paraId="04D9E780" w14:textId="0AE9D093" w:rsidR="0098296A" w:rsidRPr="0042447A" w:rsidRDefault="00DA39DC" w:rsidP="000E65F8">
      <w:pPr>
        <w:pStyle w:val="Title"/>
        <w:jc w:val="center"/>
        <w:rPr>
          <w:color w:val="7030A0"/>
          <w:sz w:val="96"/>
          <w:szCs w:val="96"/>
          <w:lang w:val="en-US"/>
        </w:rPr>
      </w:pPr>
      <w:r w:rsidRPr="0042447A">
        <w:rPr>
          <w:color w:val="7030A0"/>
          <w:sz w:val="96"/>
          <w:szCs w:val="96"/>
          <w:lang w:val="en-US"/>
        </w:rPr>
        <w:t xml:space="preserve">TORABERU </w:t>
      </w:r>
    </w:p>
    <w:p w14:paraId="4CA97717" w14:textId="17934A96" w:rsidR="00DA39DC" w:rsidRPr="009668BB" w:rsidRDefault="00DA39DC" w:rsidP="00DA39DC">
      <w:pPr>
        <w:pStyle w:val="Subtitle"/>
        <w:jc w:val="center"/>
        <w:rPr>
          <w:sz w:val="48"/>
          <w:szCs w:val="48"/>
        </w:rPr>
      </w:pPr>
      <w:r w:rsidRPr="009668B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F907" wp14:editId="183C6350">
                <wp:simplePos x="0" y="0"/>
                <wp:positionH relativeFrom="margin">
                  <wp:align>right</wp:align>
                </wp:positionH>
                <wp:positionV relativeFrom="paragraph">
                  <wp:posOffset>5615940</wp:posOffset>
                </wp:positionV>
                <wp:extent cx="2598420" cy="1203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593E1" w14:textId="34826B2D" w:rsidR="0098296A" w:rsidRPr="00DA39DC" w:rsidRDefault="0098296A" w:rsidP="00DA39DC">
                            <w:pPr>
                              <w:spacing w:after="0"/>
                              <w:rPr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>Made b</w:t>
                            </w:r>
                            <w:r w:rsidRPr="00DA39DC">
                              <w:rPr>
                                <w:szCs w:val="32"/>
                                <w:lang w:val="en-US"/>
                              </w:rPr>
                              <w:t xml:space="preserve">y:  </w:t>
                            </w:r>
                          </w:p>
                          <w:p w14:paraId="4E63809B" w14:textId="3146F7D4" w:rsidR="0098296A" w:rsidRPr="00DA39DC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 w:rsidRPr="00DA39DC">
                              <w:rPr>
                                <w:szCs w:val="32"/>
                                <w:lang w:val="en-US"/>
                              </w:rPr>
                              <w:t>Avinash Kumar</w:t>
                            </w:r>
                          </w:p>
                          <w:p w14:paraId="0A9E58BC" w14:textId="5B13FEB5" w:rsidR="0098296A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 w:rsidRPr="00DA39DC">
                              <w:rPr>
                                <w:szCs w:val="32"/>
                                <w:lang w:val="en-US"/>
                              </w:rPr>
                              <w:t xml:space="preserve">Abhishek </w:t>
                            </w:r>
                            <w:proofErr w:type="spellStart"/>
                            <w:r w:rsidRPr="00DA39DC">
                              <w:rPr>
                                <w:szCs w:val="32"/>
                                <w:lang w:val="en-US"/>
                              </w:rPr>
                              <w:t>Bulbule</w:t>
                            </w:r>
                            <w:proofErr w:type="spellEnd"/>
                          </w:p>
                          <w:p w14:paraId="291F4630" w14:textId="53417D04" w:rsidR="0098296A" w:rsidRPr="00DA39DC" w:rsidRDefault="0098296A" w:rsidP="00DA39DC">
                            <w:pPr>
                              <w:spacing w:after="0"/>
                              <w:ind w:firstLine="720"/>
                              <w:rPr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>S.Y.B.B.A(</w:t>
                            </w:r>
                            <w:proofErr w:type="gramStart"/>
                            <w:r>
                              <w:rPr>
                                <w:szCs w:val="32"/>
                                <w:lang w:val="en-US"/>
                              </w:rPr>
                              <w:t>C.A</w:t>
                            </w:r>
                            <w:proofErr w:type="gramEnd"/>
                            <w:r>
                              <w:rPr>
                                <w:szCs w:val="32"/>
                                <w:lang w:val="en-US"/>
                              </w:rPr>
                              <w:t>) Sem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4pt;margin-top:442.2pt;width:204.6pt;height:9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" fillcolor="white [3201]" stroked="f" strokeweight=".5pt">
                <v:textbox>
                  <w:txbxContent>
                    <w:p w14:paraId="3D4593E1" w14:textId="34826B2D" w:rsidR="0098296A" w:rsidRPr="00DA39DC" w:rsidRDefault="0098296A" w:rsidP="00DA39DC">
                      <w:pPr>
                        <w:spacing w:after="0"/>
                        <w:rPr>
                          <w:szCs w:val="32"/>
                          <w:lang w:val="en-US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>Made b</w:t>
                      </w:r>
                      <w:r w:rsidRPr="00DA39DC">
                        <w:rPr>
                          <w:szCs w:val="32"/>
                          <w:lang w:val="en-US"/>
                        </w:rPr>
                        <w:t xml:space="preserve">y:  </w:t>
                      </w:r>
                    </w:p>
                    <w:p w14:paraId="4E63809B" w14:textId="3146F7D4" w:rsidR="0098296A" w:rsidRPr="00DA39DC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 w:rsidRPr="00DA39DC">
                        <w:rPr>
                          <w:szCs w:val="32"/>
                          <w:lang w:val="en-US"/>
                        </w:rPr>
                        <w:t>Avinash Kumar</w:t>
                      </w:r>
                    </w:p>
                    <w:p w14:paraId="0A9E58BC" w14:textId="5B13FEB5" w:rsidR="0098296A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 w:rsidRPr="00DA39DC">
                        <w:rPr>
                          <w:szCs w:val="32"/>
                          <w:lang w:val="en-US"/>
                        </w:rPr>
                        <w:t xml:space="preserve">Abhishek </w:t>
                      </w:r>
                      <w:proofErr w:type="spellStart"/>
                      <w:r w:rsidRPr="00DA39DC">
                        <w:rPr>
                          <w:szCs w:val="32"/>
                          <w:lang w:val="en-US"/>
                        </w:rPr>
                        <w:t>Bulbule</w:t>
                      </w:r>
                      <w:proofErr w:type="spellEnd"/>
                    </w:p>
                    <w:p w14:paraId="291F4630" w14:textId="53417D04" w:rsidR="0098296A" w:rsidRPr="00DA39DC" w:rsidRDefault="0098296A" w:rsidP="00DA39DC">
                      <w:pPr>
                        <w:spacing w:after="0"/>
                        <w:ind w:firstLine="720"/>
                        <w:rPr>
                          <w:szCs w:val="32"/>
                          <w:lang w:val="en-US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>S.Y.B.B.A(</w:t>
                      </w:r>
                      <w:proofErr w:type="gramStart"/>
                      <w:r>
                        <w:rPr>
                          <w:szCs w:val="32"/>
                          <w:lang w:val="en-US"/>
                        </w:rPr>
                        <w:t>C.A</w:t>
                      </w:r>
                      <w:proofErr w:type="gramEnd"/>
                      <w:r>
                        <w:rPr>
                          <w:szCs w:val="32"/>
                          <w:lang w:val="en-US"/>
                        </w:rPr>
                        <w:t>) Sem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8BB">
        <w:rPr>
          <w:sz w:val="48"/>
          <w:szCs w:val="48"/>
        </w:rPr>
        <w:t xml:space="preserve">Project on Travel Guide </w:t>
      </w:r>
    </w:p>
    <w:p w14:paraId="175B3B3A" w14:textId="1D4A2151" w:rsidR="009668BB" w:rsidRPr="009668BB" w:rsidRDefault="009668BB" w:rsidP="009668BB">
      <w:pPr>
        <w:rPr>
          <w:sz w:val="22"/>
        </w:rPr>
      </w:pPr>
    </w:p>
    <w:p w14:paraId="54CCF515" w14:textId="6BCE6619" w:rsidR="009668BB" w:rsidRPr="009668BB" w:rsidRDefault="009668BB" w:rsidP="009668BB">
      <w:pPr>
        <w:rPr>
          <w:sz w:val="22"/>
        </w:rPr>
      </w:pPr>
    </w:p>
    <w:p w14:paraId="022DFAE8" w14:textId="373899D1" w:rsidR="009668BB" w:rsidRPr="009668BB" w:rsidRDefault="009668BB" w:rsidP="009668BB">
      <w:pPr>
        <w:rPr>
          <w:sz w:val="22"/>
        </w:rPr>
      </w:pPr>
    </w:p>
    <w:p w14:paraId="33367ABD" w14:textId="58687820" w:rsidR="009668BB" w:rsidRPr="009668BB" w:rsidRDefault="009668BB" w:rsidP="009668BB">
      <w:pPr>
        <w:rPr>
          <w:sz w:val="22"/>
        </w:rPr>
      </w:pPr>
    </w:p>
    <w:p w14:paraId="0A97191D" w14:textId="6D6274F7" w:rsidR="009668BB" w:rsidRPr="009668BB" w:rsidRDefault="001863BF" w:rsidP="009668B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0B12D" wp14:editId="4F68ECF8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171700" cy="2438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DEF90" w14:textId="1C4DBA23" w:rsidR="001863BF" w:rsidRDefault="001863BF"/>
                          <w:p w14:paraId="6CEAA1B6" w14:textId="004AAA86" w:rsidR="001863BF" w:rsidRDefault="001863BF"/>
                          <w:p w14:paraId="4B7C7D44" w14:textId="01DE8874" w:rsidR="001863BF" w:rsidRDefault="001863BF"/>
                          <w:p w14:paraId="51257779" w14:textId="256532AE" w:rsidR="001863BF" w:rsidRPr="001863BF" w:rsidRDefault="001863BF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</w:p>
                          <w:p w14:paraId="3655FFE6" w14:textId="1C46E75C" w:rsidR="001863BF" w:rsidRDefault="001863BF"/>
                          <w:p w14:paraId="3FDF664B" w14:textId="6CA2CEE8" w:rsidR="001863BF" w:rsidRDefault="001863BF" w:rsidP="001863BF">
                            <w:pPr>
                              <w:jc w:val="center"/>
                            </w:pPr>
                            <w:r>
                              <w:t>GitHu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B12D" id="Text Box 5" o:spid="_x0000_s1027" type="#_x0000_t202" style="position:absolute;margin-left:0;margin-top:17.15pt;width:171pt;height:19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" fillcolor="white [3201]" strokeweight=".5pt">
                <v:textbox>
                  <w:txbxContent>
                    <w:p w14:paraId="3DADEF90" w14:textId="1C4DBA23" w:rsidR="001863BF" w:rsidRDefault="001863BF"/>
                    <w:p w14:paraId="6CEAA1B6" w14:textId="004AAA86" w:rsidR="001863BF" w:rsidRDefault="001863BF"/>
                    <w:p w14:paraId="4B7C7D44" w14:textId="01DE8874" w:rsidR="001863BF" w:rsidRDefault="001863BF"/>
                    <w:p w14:paraId="51257779" w14:textId="256532AE" w:rsidR="001863BF" w:rsidRPr="001863BF" w:rsidRDefault="001863BF">
                      <w:pPr>
                        <w:rPr>
                          <w:sz w:val="36"/>
                          <w:szCs w:val="24"/>
                        </w:rPr>
                      </w:pPr>
                    </w:p>
                    <w:p w14:paraId="3655FFE6" w14:textId="1C46E75C" w:rsidR="001863BF" w:rsidRDefault="001863BF"/>
                    <w:p w14:paraId="3FDF664B" w14:textId="6CA2CEE8" w:rsidR="001863BF" w:rsidRDefault="001863BF" w:rsidP="001863BF">
                      <w:pPr>
                        <w:jc w:val="center"/>
                      </w:pPr>
                      <w:r>
                        <w:t>GitHub 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A5893" w14:textId="1C2541EF" w:rsidR="009668BB" w:rsidRPr="009668BB" w:rsidRDefault="001863BF" w:rsidP="009668BB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7B63C8C2" wp14:editId="5C5F420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770E" w14:textId="77CE3258" w:rsidR="009668BB" w:rsidRPr="009668BB" w:rsidRDefault="009668BB" w:rsidP="009668BB">
      <w:pPr>
        <w:rPr>
          <w:sz w:val="22"/>
        </w:rPr>
      </w:pPr>
    </w:p>
    <w:p w14:paraId="3C6E4724" w14:textId="31D063F9" w:rsidR="009668BB" w:rsidRPr="009668BB" w:rsidRDefault="009668BB" w:rsidP="009668BB">
      <w:pPr>
        <w:rPr>
          <w:sz w:val="22"/>
        </w:rPr>
      </w:pPr>
    </w:p>
    <w:p w14:paraId="7A05A50F" w14:textId="459A34D9" w:rsidR="009668BB" w:rsidRPr="009668BB" w:rsidRDefault="009668BB" w:rsidP="009668BB">
      <w:pPr>
        <w:rPr>
          <w:sz w:val="22"/>
        </w:rPr>
      </w:pPr>
    </w:p>
    <w:p w14:paraId="47EA412C" w14:textId="796A09FD" w:rsidR="009668BB" w:rsidRPr="009668BB" w:rsidRDefault="009668BB" w:rsidP="009668BB">
      <w:pPr>
        <w:rPr>
          <w:sz w:val="22"/>
        </w:rPr>
      </w:pPr>
    </w:p>
    <w:p w14:paraId="3CCF9C1C" w14:textId="33A446A5" w:rsidR="009668BB" w:rsidRPr="009668BB" w:rsidRDefault="009668BB" w:rsidP="009668BB">
      <w:pPr>
        <w:rPr>
          <w:sz w:val="22"/>
        </w:rPr>
      </w:pPr>
    </w:p>
    <w:p w14:paraId="5E572934" w14:textId="0EE256B6" w:rsidR="009668BB" w:rsidRPr="009668BB" w:rsidRDefault="009668BB" w:rsidP="009668BB">
      <w:pPr>
        <w:rPr>
          <w:sz w:val="22"/>
        </w:rPr>
      </w:pPr>
    </w:p>
    <w:p w14:paraId="05B1913B" w14:textId="081D2615" w:rsidR="009668BB" w:rsidRPr="009668BB" w:rsidRDefault="009668BB" w:rsidP="009668BB">
      <w:pPr>
        <w:rPr>
          <w:sz w:val="22"/>
        </w:rPr>
      </w:pPr>
    </w:p>
    <w:p w14:paraId="614A9618" w14:textId="056D05D7" w:rsidR="009668BB" w:rsidRPr="009668BB" w:rsidRDefault="009668BB" w:rsidP="009668BB">
      <w:pPr>
        <w:rPr>
          <w:sz w:val="22"/>
        </w:rPr>
      </w:pPr>
    </w:p>
    <w:p w14:paraId="4285CAE5" w14:textId="21C5791A" w:rsidR="009668BB" w:rsidRPr="009668BB" w:rsidRDefault="009668BB" w:rsidP="009668BB">
      <w:pPr>
        <w:rPr>
          <w:sz w:val="22"/>
        </w:rPr>
      </w:pPr>
    </w:p>
    <w:p w14:paraId="2FC39FFB" w14:textId="7EDD293C" w:rsidR="009668BB" w:rsidRPr="009668BB" w:rsidRDefault="009668BB" w:rsidP="009668BB">
      <w:pPr>
        <w:rPr>
          <w:sz w:val="22"/>
        </w:rPr>
      </w:pPr>
    </w:p>
    <w:p w14:paraId="0583E6D3" w14:textId="303AE23A" w:rsidR="009668BB" w:rsidRPr="009668BB" w:rsidRDefault="009668BB" w:rsidP="009668BB">
      <w:pPr>
        <w:rPr>
          <w:sz w:val="22"/>
        </w:rPr>
      </w:pPr>
    </w:p>
    <w:p w14:paraId="5E05A00A" w14:textId="18D978BA" w:rsidR="009668BB" w:rsidRPr="009668BB" w:rsidRDefault="009668BB" w:rsidP="009668BB">
      <w:pPr>
        <w:rPr>
          <w:sz w:val="22"/>
        </w:rPr>
      </w:pPr>
    </w:p>
    <w:p w14:paraId="69F929EB" w14:textId="16CA1EF9" w:rsidR="009668BB" w:rsidRPr="009668BB" w:rsidRDefault="009668BB" w:rsidP="009668BB">
      <w:pPr>
        <w:rPr>
          <w:sz w:val="22"/>
        </w:rPr>
      </w:pPr>
    </w:p>
    <w:p w14:paraId="631300EF" w14:textId="6B17BFCA" w:rsidR="009668BB" w:rsidRPr="009668BB" w:rsidRDefault="009668BB" w:rsidP="009668BB">
      <w:pPr>
        <w:rPr>
          <w:sz w:val="22"/>
        </w:rPr>
      </w:pPr>
    </w:p>
    <w:p w14:paraId="4DCB8001" w14:textId="12FA7E68" w:rsidR="009668BB" w:rsidRPr="009668BB" w:rsidRDefault="009668BB" w:rsidP="009668BB">
      <w:pPr>
        <w:rPr>
          <w:sz w:val="22"/>
        </w:rPr>
      </w:pPr>
    </w:p>
    <w:p w14:paraId="2ED01FAB" w14:textId="015BAC55" w:rsidR="009668BB" w:rsidRPr="009668BB" w:rsidRDefault="009668BB" w:rsidP="009668BB">
      <w:pPr>
        <w:rPr>
          <w:sz w:val="22"/>
        </w:rPr>
      </w:pPr>
    </w:p>
    <w:p w14:paraId="3BE2D8CD" w14:textId="77777777" w:rsidR="00E74342" w:rsidRDefault="00E74342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</w:p>
    <w:p w14:paraId="1901272B" w14:textId="77777777" w:rsidR="00E74342" w:rsidRDefault="00E74342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</w:p>
    <w:p w14:paraId="732C9AE4" w14:textId="5C485198" w:rsidR="009668BB" w:rsidRDefault="009668BB" w:rsidP="00E74342">
      <w:pPr>
        <w:pStyle w:val="Subtitle"/>
        <w:spacing w:before="240"/>
        <w:jc w:val="center"/>
        <w:rPr>
          <w:sz w:val="44"/>
          <w:szCs w:val="44"/>
          <w:u w:val="single"/>
        </w:rPr>
      </w:pPr>
      <w:r w:rsidRPr="00E74342">
        <w:rPr>
          <w:sz w:val="52"/>
          <w:szCs w:val="52"/>
          <w:u w:val="single"/>
        </w:rPr>
        <w:t>Acknowledgement</w:t>
      </w:r>
    </w:p>
    <w:p w14:paraId="5D6F1E2A" w14:textId="77777777" w:rsidR="00E74342" w:rsidRPr="00E74342" w:rsidRDefault="00E74342" w:rsidP="00E74342"/>
    <w:p w14:paraId="5D6DF530" w14:textId="3DFF5E83" w:rsidR="009668BB" w:rsidRDefault="00E74342" w:rsidP="009668BB">
      <w:r>
        <w:t>A successful project is the result of a good team work which consists of not only the partners who put in their long and hard work but also those who have guided the project throughout the development cycle.</w:t>
      </w:r>
    </w:p>
    <w:p w14:paraId="08D98FC0" w14:textId="370ADDF0" w:rsidR="00E74342" w:rsidRDefault="00E74342" w:rsidP="009668BB">
      <w:r>
        <w:tab/>
        <w:t>I would like to express my sincere and deep gratitude towards my internal project guide Mrs. Padma Nene for her valuable supervision, guidance and suggestions.</w:t>
      </w:r>
      <w:r>
        <w:tab/>
      </w:r>
    </w:p>
    <w:p w14:paraId="36F1008D" w14:textId="64CAD0BB" w:rsidR="00E74342" w:rsidRDefault="00E74342" w:rsidP="009668BB">
      <w:r>
        <w:tab/>
        <w:t>I am also thankful to all the faculty members who supported me throughout the completion of my project.</w:t>
      </w:r>
    </w:p>
    <w:p w14:paraId="53B69503" w14:textId="1E7F7054" w:rsidR="00BD389C" w:rsidRDefault="00BD389C" w:rsidP="009668BB"/>
    <w:p w14:paraId="1A0510FF" w14:textId="4F69CF3E" w:rsidR="00BD389C" w:rsidRDefault="00BD389C" w:rsidP="009668BB"/>
    <w:p w14:paraId="294057BD" w14:textId="2472BBD0" w:rsidR="00BD389C" w:rsidRDefault="00BD389C" w:rsidP="009668BB"/>
    <w:p w14:paraId="609BDF58" w14:textId="56D4296E" w:rsidR="00BD389C" w:rsidRDefault="00BD389C" w:rsidP="009668BB"/>
    <w:p w14:paraId="24464178" w14:textId="364A70A3" w:rsidR="00BD389C" w:rsidRDefault="00BD389C" w:rsidP="009668BB"/>
    <w:p w14:paraId="60CFE119" w14:textId="21FB6BA7" w:rsidR="00BD389C" w:rsidRDefault="00BD389C" w:rsidP="009668BB"/>
    <w:p w14:paraId="455DAAE7" w14:textId="35723377" w:rsidR="00BD389C" w:rsidRDefault="00BD389C" w:rsidP="009668BB"/>
    <w:p w14:paraId="792D2402" w14:textId="53CB6161" w:rsidR="00BD389C" w:rsidRDefault="00BD389C" w:rsidP="009668BB"/>
    <w:p w14:paraId="3C639B6F" w14:textId="544EB8F4" w:rsidR="00BD389C" w:rsidRDefault="00BD389C" w:rsidP="009668BB"/>
    <w:p w14:paraId="6B1A5B5B" w14:textId="6D2F8F6B" w:rsidR="00BD389C" w:rsidRDefault="00BD389C" w:rsidP="009668BB"/>
    <w:p w14:paraId="35705A58" w14:textId="56D1677A" w:rsidR="00BD389C" w:rsidRDefault="00D56D6C" w:rsidP="00BD389C">
      <w:pPr>
        <w:pStyle w:val="Subtitle"/>
        <w:spacing w:before="240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 xml:space="preserve">Index </w:t>
      </w:r>
    </w:p>
    <w:p w14:paraId="3A7B8631" w14:textId="77777777" w:rsidR="0036552B" w:rsidRPr="0036552B" w:rsidRDefault="0036552B" w:rsidP="0036552B"/>
    <w:p w14:paraId="135DB406" w14:textId="616FD9C0" w:rsidR="00D56D6C" w:rsidRDefault="00D56D6C" w:rsidP="0036552B">
      <w:pPr>
        <w:pStyle w:val="ListParagraph"/>
        <w:numPr>
          <w:ilvl w:val="0"/>
          <w:numId w:val="12"/>
        </w:numPr>
        <w:spacing w:line="360" w:lineRule="auto"/>
      </w:pPr>
      <w:hyperlink w:anchor="_Introduction" w:history="1">
        <w:r w:rsidRPr="00D56D6C">
          <w:rPr>
            <w:rStyle w:val="Hyperlink"/>
          </w:rPr>
          <w:t>Introduction</w:t>
        </w:r>
      </w:hyperlink>
    </w:p>
    <w:p w14:paraId="1B019795" w14:textId="2F0513C9" w:rsidR="00D56D6C" w:rsidRDefault="00D56D6C" w:rsidP="0036552B">
      <w:pPr>
        <w:pStyle w:val="ListParagraph"/>
        <w:numPr>
          <w:ilvl w:val="0"/>
          <w:numId w:val="12"/>
        </w:numPr>
        <w:spacing w:line="360" w:lineRule="auto"/>
      </w:pPr>
      <w:hyperlink w:anchor="_Proposed_system" w:history="1">
        <w:r w:rsidRPr="00D56D6C">
          <w:rPr>
            <w:rStyle w:val="Hyperlink"/>
          </w:rPr>
          <w:t>Proposed system</w:t>
        </w:r>
      </w:hyperlink>
    </w:p>
    <w:p w14:paraId="70D4C40F" w14:textId="39B47EE5" w:rsidR="00D56D6C" w:rsidRDefault="00D56D6C" w:rsidP="0036552B">
      <w:pPr>
        <w:pStyle w:val="ListParagraph"/>
        <w:numPr>
          <w:ilvl w:val="0"/>
          <w:numId w:val="12"/>
        </w:numPr>
        <w:spacing w:line="360" w:lineRule="auto"/>
      </w:pPr>
      <w:hyperlink w:anchor="_Objectives" w:history="1">
        <w:r w:rsidRPr="00D56D6C">
          <w:rPr>
            <w:rStyle w:val="Hyperlink"/>
          </w:rPr>
          <w:t>Objectives</w:t>
        </w:r>
      </w:hyperlink>
    </w:p>
    <w:p w14:paraId="5C74E56A" w14:textId="5A6358D4" w:rsidR="00D56D6C" w:rsidRDefault="00D56D6C" w:rsidP="0036552B">
      <w:pPr>
        <w:pStyle w:val="ListParagraph"/>
        <w:numPr>
          <w:ilvl w:val="0"/>
          <w:numId w:val="12"/>
        </w:numPr>
        <w:spacing w:line="360" w:lineRule="auto"/>
      </w:pPr>
      <w:hyperlink w:anchor="_System_Requirements" w:history="1">
        <w:r w:rsidRPr="00D56D6C">
          <w:rPr>
            <w:rStyle w:val="Hyperlink"/>
          </w:rPr>
          <w:t>System Requirements</w:t>
        </w:r>
      </w:hyperlink>
    </w:p>
    <w:p w14:paraId="3053AFBC" w14:textId="2AE2E8C3" w:rsidR="00D56D6C" w:rsidRDefault="00D56D6C" w:rsidP="0036552B">
      <w:pPr>
        <w:pStyle w:val="ListParagraph"/>
        <w:numPr>
          <w:ilvl w:val="0"/>
          <w:numId w:val="12"/>
        </w:numPr>
        <w:spacing w:line="276" w:lineRule="auto"/>
      </w:pPr>
      <w:hyperlink w:anchor="_System_design" w:history="1">
        <w:r w:rsidRPr="00D56D6C">
          <w:rPr>
            <w:rStyle w:val="Hyperlink"/>
          </w:rPr>
          <w:t>System design</w:t>
        </w:r>
      </w:hyperlink>
    </w:p>
    <w:p w14:paraId="5E084F23" w14:textId="4EB229C1" w:rsidR="00D56D6C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Entity_Relationship_Diagram" w:history="1">
        <w:r w:rsidRPr="0036552B">
          <w:rPr>
            <w:rStyle w:val="Hyperlink"/>
          </w:rPr>
          <w:t>Entity Relationship Diagram</w:t>
        </w:r>
      </w:hyperlink>
    </w:p>
    <w:p w14:paraId="23F8C302" w14:textId="55B49CD0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Context_Level_Diagram" w:history="1">
        <w:r w:rsidRPr="0036552B">
          <w:rPr>
            <w:rStyle w:val="Hyperlink"/>
          </w:rPr>
          <w:t>Context Level Diagram</w:t>
        </w:r>
      </w:hyperlink>
    </w:p>
    <w:p w14:paraId="0CF0CACE" w14:textId="0F627363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Data_Flow_Diagram" w:history="1">
        <w:r w:rsidRPr="0036552B">
          <w:rPr>
            <w:rStyle w:val="Hyperlink"/>
          </w:rPr>
          <w:t>Data Flow Diagram</w:t>
        </w:r>
      </w:hyperlink>
    </w:p>
    <w:p w14:paraId="555CB461" w14:textId="333C9E4A" w:rsidR="0036552B" w:rsidRDefault="0036552B" w:rsidP="0036552B">
      <w:pPr>
        <w:pStyle w:val="ListParagraph"/>
        <w:numPr>
          <w:ilvl w:val="0"/>
          <w:numId w:val="12"/>
        </w:numPr>
        <w:spacing w:line="276" w:lineRule="auto"/>
      </w:pPr>
      <w:hyperlink w:anchor="_Design" w:history="1">
        <w:r w:rsidRPr="0036552B">
          <w:rPr>
            <w:rStyle w:val="Hyperlink"/>
          </w:rPr>
          <w:t>Design</w:t>
        </w:r>
      </w:hyperlink>
    </w:p>
    <w:p w14:paraId="37914DE2" w14:textId="677A3230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Home_Page" w:history="1">
        <w:r w:rsidRPr="0036552B">
          <w:rPr>
            <w:rStyle w:val="Hyperlink"/>
          </w:rPr>
          <w:t>Home Page</w:t>
        </w:r>
      </w:hyperlink>
    </w:p>
    <w:p w14:paraId="52E7F7A6" w14:textId="77777777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Spot_page_gallery" w:history="1">
        <w:r w:rsidRPr="0036552B">
          <w:rPr>
            <w:rStyle w:val="Hyperlink"/>
          </w:rPr>
          <w:t>Spot page gallery</w:t>
        </w:r>
      </w:hyperlink>
    </w:p>
    <w:p w14:paraId="55E4422A" w14:textId="2814815C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Spot_page" w:history="1">
        <w:r w:rsidRPr="0036552B">
          <w:rPr>
            <w:rStyle w:val="Hyperlink"/>
          </w:rPr>
          <w:t>Spot page</w:t>
        </w:r>
      </w:hyperlink>
    </w:p>
    <w:p w14:paraId="35B36909" w14:textId="1302BBEA" w:rsidR="0036552B" w:rsidRDefault="0036552B" w:rsidP="0036552B">
      <w:pPr>
        <w:pStyle w:val="ListParagraph"/>
        <w:numPr>
          <w:ilvl w:val="1"/>
          <w:numId w:val="12"/>
        </w:numPr>
        <w:spacing w:line="276" w:lineRule="auto"/>
      </w:pPr>
      <w:hyperlink w:anchor="_Mobile_View" w:history="1">
        <w:r w:rsidRPr="0036552B">
          <w:rPr>
            <w:rStyle w:val="Hyperlink"/>
          </w:rPr>
          <w:t>Mobile View</w:t>
        </w:r>
      </w:hyperlink>
    </w:p>
    <w:p w14:paraId="3420A6D8" w14:textId="0C9F5A99" w:rsidR="0036552B" w:rsidRDefault="0036552B" w:rsidP="0036552B">
      <w:pPr>
        <w:pStyle w:val="ListParagraph"/>
        <w:numPr>
          <w:ilvl w:val="0"/>
          <w:numId w:val="12"/>
        </w:numPr>
        <w:spacing w:line="360" w:lineRule="auto"/>
      </w:pPr>
      <w:hyperlink w:anchor="_Limitations" w:history="1">
        <w:r w:rsidRPr="0036552B">
          <w:rPr>
            <w:rStyle w:val="Hyperlink"/>
          </w:rPr>
          <w:t>Limitations</w:t>
        </w:r>
      </w:hyperlink>
    </w:p>
    <w:p w14:paraId="5863626B" w14:textId="3A4DB55F" w:rsidR="0036552B" w:rsidRDefault="0036552B" w:rsidP="0036552B">
      <w:pPr>
        <w:pStyle w:val="ListParagraph"/>
        <w:numPr>
          <w:ilvl w:val="0"/>
          <w:numId w:val="12"/>
        </w:numPr>
        <w:spacing w:line="360" w:lineRule="auto"/>
      </w:pPr>
      <w:hyperlink w:anchor="_Future_Development" w:history="1">
        <w:r w:rsidRPr="0036552B">
          <w:rPr>
            <w:rStyle w:val="Hyperlink"/>
          </w:rPr>
          <w:t>Future Development</w:t>
        </w:r>
      </w:hyperlink>
    </w:p>
    <w:p w14:paraId="5233C5F7" w14:textId="447396D7" w:rsidR="0036552B" w:rsidRDefault="0036552B" w:rsidP="0036552B">
      <w:pPr>
        <w:pStyle w:val="ListParagraph"/>
        <w:numPr>
          <w:ilvl w:val="0"/>
          <w:numId w:val="12"/>
        </w:numPr>
        <w:spacing w:line="360" w:lineRule="auto"/>
      </w:pPr>
      <w:hyperlink w:anchor="_Conclusion" w:history="1">
        <w:r w:rsidRPr="0036552B">
          <w:rPr>
            <w:rStyle w:val="Hyperlink"/>
          </w:rPr>
          <w:t>Conclusion</w:t>
        </w:r>
      </w:hyperlink>
    </w:p>
    <w:p w14:paraId="216E8861" w14:textId="17E7D0A9" w:rsidR="0036552B" w:rsidRPr="00D56D6C" w:rsidRDefault="0036552B" w:rsidP="0036552B">
      <w:pPr>
        <w:pStyle w:val="ListParagraph"/>
        <w:numPr>
          <w:ilvl w:val="0"/>
          <w:numId w:val="12"/>
        </w:numPr>
        <w:spacing w:line="360" w:lineRule="auto"/>
      </w:pPr>
      <w:hyperlink w:anchor="_Bibliography" w:history="1">
        <w:r w:rsidRPr="0036552B">
          <w:rPr>
            <w:rStyle w:val="Hyperlink"/>
          </w:rPr>
          <w:t>Bibliography</w:t>
        </w:r>
      </w:hyperlink>
    </w:p>
    <w:p w14:paraId="6BDF7DF9" w14:textId="377A5222" w:rsidR="00D56D6C" w:rsidRPr="00D56D6C" w:rsidRDefault="00D56D6C" w:rsidP="00D56D6C"/>
    <w:p w14:paraId="0D0DAC17" w14:textId="77777777" w:rsidR="0036552B" w:rsidRDefault="0036552B" w:rsidP="00D56D6C">
      <w:pPr>
        <w:pStyle w:val="Heading1"/>
      </w:pPr>
      <w:bookmarkStart w:id="1" w:name="_Introduction"/>
      <w:bookmarkEnd w:id="1"/>
    </w:p>
    <w:p w14:paraId="00CD4ABB" w14:textId="77777777" w:rsidR="0036552B" w:rsidRDefault="0036552B" w:rsidP="00D56D6C">
      <w:pPr>
        <w:pStyle w:val="Heading1"/>
      </w:pPr>
    </w:p>
    <w:p w14:paraId="694352EE" w14:textId="77777777" w:rsidR="0036552B" w:rsidRDefault="0036552B" w:rsidP="00D56D6C">
      <w:pPr>
        <w:pStyle w:val="Heading1"/>
      </w:pPr>
    </w:p>
    <w:p w14:paraId="34C5A87B" w14:textId="5EB88E98" w:rsidR="00BD389C" w:rsidRDefault="00BD389C" w:rsidP="00D56D6C">
      <w:pPr>
        <w:pStyle w:val="Heading1"/>
      </w:pPr>
      <w:r>
        <w:t>Introduction</w:t>
      </w:r>
    </w:p>
    <w:p w14:paraId="40BEFB4F" w14:textId="77777777" w:rsidR="00BD389C" w:rsidRPr="00BD389C" w:rsidRDefault="00BD389C" w:rsidP="00BD389C"/>
    <w:p w14:paraId="0F928F71" w14:textId="4AAE292A" w:rsidR="00BD389C" w:rsidRDefault="00BD389C" w:rsidP="00BD389C">
      <w:pPr>
        <w:pStyle w:val="ListParagraph"/>
        <w:numPr>
          <w:ilvl w:val="0"/>
          <w:numId w:val="1"/>
        </w:numPr>
      </w:pPr>
      <w:r>
        <w:t>The project is a system that guides the tourists to visit the popular places around the Maharashtra. This will give exposure to tourist to the culture and tradition of the state.</w:t>
      </w:r>
    </w:p>
    <w:p w14:paraId="166E0D06" w14:textId="465467CE" w:rsidR="00BD389C" w:rsidRDefault="00BD389C" w:rsidP="00BD389C">
      <w:pPr>
        <w:pStyle w:val="ListParagraph"/>
      </w:pPr>
    </w:p>
    <w:p w14:paraId="2C5B84D6" w14:textId="3246AA20" w:rsidR="00BD389C" w:rsidRDefault="00BD389C" w:rsidP="00BD389C">
      <w:pPr>
        <w:pStyle w:val="ListParagraph"/>
        <w:numPr>
          <w:ilvl w:val="0"/>
          <w:numId w:val="1"/>
        </w:numPr>
      </w:pPr>
      <w:r>
        <w:t>This system will also help find the place to visit during the unlock after the pandemic as many of the place will not be open for the regular visit.</w:t>
      </w:r>
    </w:p>
    <w:p w14:paraId="098D3735" w14:textId="77777777" w:rsidR="00BD389C" w:rsidRDefault="00BD389C" w:rsidP="00BD389C">
      <w:pPr>
        <w:pStyle w:val="ListParagraph"/>
      </w:pPr>
    </w:p>
    <w:p w14:paraId="064D8808" w14:textId="5CB62595" w:rsidR="00BD389C" w:rsidRDefault="00BD389C" w:rsidP="00A25A1B">
      <w:pPr>
        <w:pStyle w:val="ListParagraph"/>
        <w:numPr>
          <w:ilvl w:val="0"/>
          <w:numId w:val="1"/>
        </w:numPr>
      </w:pPr>
      <w:r>
        <w:t>Image gallery will be provided.</w:t>
      </w:r>
    </w:p>
    <w:p w14:paraId="4C0DDB98" w14:textId="14629AFF" w:rsidR="00BD389C" w:rsidRDefault="00BD389C" w:rsidP="00BD389C">
      <w:pPr>
        <w:pStyle w:val="ListParagraph"/>
      </w:pPr>
    </w:p>
    <w:p w14:paraId="1A06DD40" w14:textId="52CCAF00" w:rsidR="00BD389C" w:rsidRDefault="00BD389C" w:rsidP="00BD389C">
      <w:pPr>
        <w:pStyle w:val="ListParagraph"/>
      </w:pPr>
    </w:p>
    <w:p w14:paraId="11628618" w14:textId="0BBEFA33" w:rsidR="00A25A1B" w:rsidRDefault="00A25A1B" w:rsidP="00BD389C">
      <w:pPr>
        <w:pStyle w:val="ListParagraph"/>
      </w:pPr>
    </w:p>
    <w:p w14:paraId="389121D6" w14:textId="32CBE822" w:rsidR="00A25A1B" w:rsidRDefault="00A25A1B" w:rsidP="00BD389C">
      <w:pPr>
        <w:pStyle w:val="ListParagraph"/>
      </w:pPr>
    </w:p>
    <w:p w14:paraId="53952E93" w14:textId="2E9448D1" w:rsidR="00A25A1B" w:rsidRPr="005F33C4" w:rsidRDefault="00A25A1B" w:rsidP="00BD389C">
      <w:pPr>
        <w:pStyle w:val="ListParagraph"/>
        <w:rPr>
          <w:color w:val="F4B083" w:themeColor="accent2" w:themeTint="99"/>
        </w:rPr>
      </w:pPr>
    </w:p>
    <w:p w14:paraId="3CE24D4B" w14:textId="50BC1721" w:rsidR="00A25A1B" w:rsidRDefault="00A25A1B" w:rsidP="00BD389C">
      <w:pPr>
        <w:pStyle w:val="ListParagraph"/>
      </w:pPr>
    </w:p>
    <w:p w14:paraId="5AD02182" w14:textId="7DA24DDE" w:rsidR="00A25A1B" w:rsidRDefault="00A25A1B" w:rsidP="00BD389C">
      <w:pPr>
        <w:pStyle w:val="ListParagraph"/>
      </w:pPr>
    </w:p>
    <w:p w14:paraId="56922F17" w14:textId="41255F7F" w:rsidR="00A25A1B" w:rsidRDefault="00A25A1B" w:rsidP="00BD389C">
      <w:pPr>
        <w:pStyle w:val="ListParagraph"/>
      </w:pPr>
    </w:p>
    <w:p w14:paraId="51CD5251" w14:textId="4CDBDCB2" w:rsidR="00A25A1B" w:rsidRDefault="00A25A1B" w:rsidP="00BD389C">
      <w:pPr>
        <w:pStyle w:val="ListParagraph"/>
      </w:pPr>
    </w:p>
    <w:p w14:paraId="29AE6864" w14:textId="22E781FF" w:rsidR="00A25A1B" w:rsidRDefault="00A25A1B" w:rsidP="00BD389C">
      <w:pPr>
        <w:pStyle w:val="ListParagraph"/>
      </w:pPr>
    </w:p>
    <w:p w14:paraId="2672D9EC" w14:textId="1F1EF4C0" w:rsidR="00A25A1B" w:rsidRDefault="00A25A1B" w:rsidP="00BD389C">
      <w:pPr>
        <w:pStyle w:val="ListParagraph"/>
      </w:pPr>
    </w:p>
    <w:p w14:paraId="01A01E34" w14:textId="76B36A0F" w:rsidR="00A25A1B" w:rsidRDefault="00A25A1B" w:rsidP="00BD389C">
      <w:pPr>
        <w:pStyle w:val="ListParagraph"/>
      </w:pPr>
    </w:p>
    <w:p w14:paraId="5BF8B1FE" w14:textId="6ED13BE8" w:rsidR="00A25A1B" w:rsidRDefault="00A25A1B" w:rsidP="00BD389C">
      <w:pPr>
        <w:pStyle w:val="ListParagraph"/>
      </w:pPr>
    </w:p>
    <w:p w14:paraId="6BF41CEE" w14:textId="0F06B4CD" w:rsidR="00A25A1B" w:rsidRDefault="00A25A1B" w:rsidP="00BD389C">
      <w:pPr>
        <w:pStyle w:val="ListParagraph"/>
      </w:pPr>
    </w:p>
    <w:p w14:paraId="0F52C3F7" w14:textId="753483A3" w:rsidR="00A25A1B" w:rsidRDefault="00A25A1B" w:rsidP="00BD389C">
      <w:pPr>
        <w:pStyle w:val="ListParagraph"/>
      </w:pPr>
    </w:p>
    <w:p w14:paraId="7AAB0B28" w14:textId="0ED802FB" w:rsidR="00A25A1B" w:rsidRDefault="00A25A1B" w:rsidP="00BD389C">
      <w:pPr>
        <w:pStyle w:val="ListParagraph"/>
      </w:pPr>
    </w:p>
    <w:p w14:paraId="0FF71DFE" w14:textId="164665B4" w:rsidR="00A25A1B" w:rsidRDefault="00A25A1B" w:rsidP="00BD389C">
      <w:pPr>
        <w:pStyle w:val="ListParagraph"/>
      </w:pPr>
    </w:p>
    <w:p w14:paraId="25B8685C" w14:textId="2E884D37" w:rsidR="00A25A1B" w:rsidRDefault="00A25A1B" w:rsidP="00BD389C">
      <w:pPr>
        <w:pStyle w:val="ListParagraph"/>
      </w:pPr>
    </w:p>
    <w:p w14:paraId="5DEB50F5" w14:textId="77777777" w:rsidR="00A25A1B" w:rsidRDefault="00A25A1B" w:rsidP="00A25A1B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1510F88A" w14:textId="643DC9BC" w:rsidR="00A25A1B" w:rsidRDefault="00A25A1B" w:rsidP="00D56D6C">
      <w:pPr>
        <w:pStyle w:val="Heading1"/>
      </w:pPr>
      <w:bookmarkStart w:id="2" w:name="_Proposed_system"/>
      <w:bookmarkEnd w:id="2"/>
      <w:r>
        <w:t>Proposed system</w:t>
      </w:r>
    </w:p>
    <w:p w14:paraId="31712D61" w14:textId="77777777" w:rsidR="005F2C03" w:rsidRPr="005F2C03" w:rsidRDefault="005F2C03" w:rsidP="005F2C03"/>
    <w:p w14:paraId="2964E201" w14:textId="1E3F0F31" w:rsidR="00A25A1B" w:rsidRDefault="00A25A1B" w:rsidP="00A25A1B">
      <w:pPr>
        <w:pStyle w:val="ListParagraph"/>
        <w:numPr>
          <w:ilvl w:val="0"/>
          <w:numId w:val="2"/>
        </w:numPr>
      </w:pPr>
      <w:r>
        <w:t>To create a system that helps the tourists from different place who would like to visit Maharashtra as a tourist destination.</w:t>
      </w:r>
    </w:p>
    <w:p w14:paraId="74368192" w14:textId="77777777" w:rsidR="00A25A1B" w:rsidRDefault="00A25A1B" w:rsidP="00A25A1B">
      <w:pPr>
        <w:pStyle w:val="ListParagraph"/>
      </w:pPr>
    </w:p>
    <w:p w14:paraId="0BEB842C" w14:textId="50DAAF33" w:rsidR="00A25A1B" w:rsidRDefault="00A25A1B" w:rsidP="00A25A1B">
      <w:pPr>
        <w:pStyle w:val="ListParagraph"/>
        <w:numPr>
          <w:ilvl w:val="0"/>
          <w:numId w:val="2"/>
        </w:numPr>
      </w:pPr>
      <w:r>
        <w:t xml:space="preserve"> Provide basic info regarding different places that are present in different cities within the state like visiting hours, average visiting time, entry fees etc.</w:t>
      </w:r>
    </w:p>
    <w:p w14:paraId="7F4910BC" w14:textId="77777777" w:rsidR="00A25A1B" w:rsidRDefault="00A25A1B" w:rsidP="00A25A1B">
      <w:pPr>
        <w:pStyle w:val="ListParagraph"/>
      </w:pPr>
    </w:p>
    <w:p w14:paraId="70802645" w14:textId="3D3B59DD" w:rsidR="00A25A1B" w:rsidRDefault="00A25A1B" w:rsidP="00A25A1B">
      <w:pPr>
        <w:pStyle w:val="ListParagraph"/>
        <w:numPr>
          <w:ilvl w:val="0"/>
          <w:numId w:val="2"/>
        </w:numPr>
      </w:pPr>
      <w:r>
        <w:t xml:space="preserve">Services provided by the system </w:t>
      </w:r>
    </w:p>
    <w:p w14:paraId="28F3519F" w14:textId="5BB82E2E" w:rsidR="00A25A1B" w:rsidRDefault="005F2C03" w:rsidP="00A25A1B">
      <w:pPr>
        <w:pStyle w:val="ListParagraph"/>
        <w:numPr>
          <w:ilvl w:val="0"/>
          <w:numId w:val="3"/>
        </w:numPr>
      </w:pPr>
      <w:r>
        <w:t xml:space="preserve">Tourist place information </w:t>
      </w:r>
    </w:p>
    <w:p w14:paraId="43D082A3" w14:textId="28333AAE" w:rsidR="005F2C03" w:rsidRDefault="005F2C03" w:rsidP="00A25A1B">
      <w:pPr>
        <w:pStyle w:val="ListParagraph"/>
        <w:numPr>
          <w:ilvl w:val="0"/>
          <w:numId w:val="3"/>
        </w:numPr>
      </w:pPr>
      <w:r>
        <w:t xml:space="preserve">Basic information </w:t>
      </w:r>
    </w:p>
    <w:p w14:paraId="4367FC8A" w14:textId="7D98C0B7" w:rsidR="005F2C03" w:rsidRDefault="005F2C03" w:rsidP="005F2C03">
      <w:pPr>
        <w:pStyle w:val="ListParagraph"/>
        <w:numPr>
          <w:ilvl w:val="0"/>
          <w:numId w:val="3"/>
        </w:numPr>
      </w:pPr>
      <w:r>
        <w:t xml:space="preserve">Map to the place </w:t>
      </w:r>
    </w:p>
    <w:p w14:paraId="6826373F" w14:textId="56CB5B81" w:rsidR="005F2C03" w:rsidRDefault="005F2C03" w:rsidP="005F2C03">
      <w:pPr>
        <w:pStyle w:val="ListParagraph"/>
        <w:numPr>
          <w:ilvl w:val="0"/>
          <w:numId w:val="3"/>
        </w:numPr>
      </w:pPr>
      <w:r>
        <w:t>Photo gallery</w:t>
      </w:r>
    </w:p>
    <w:p w14:paraId="52825381" w14:textId="6CCA6E6D" w:rsidR="005F2C03" w:rsidRDefault="005F2C03" w:rsidP="005F2C03">
      <w:pPr>
        <w:pStyle w:val="ListParagraph"/>
        <w:ind w:left="1800"/>
      </w:pPr>
    </w:p>
    <w:p w14:paraId="2CFB4163" w14:textId="3E083B1F" w:rsidR="005F2C03" w:rsidRDefault="005F2C03" w:rsidP="005F2C03">
      <w:pPr>
        <w:pStyle w:val="ListParagraph"/>
        <w:ind w:left="1800"/>
      </w:pPr>
    </w:p>
    <w:p w14:paraId="5CD0EB07" w14:textId="55D5526B" w:rsidR="005F2C03" w:rsidRDefault="005F2C03" w:rsidP="005F2C03">
      <w:pPr>
        <w:pStyle w:val="ListParagraph"/>
        <w:ind w:left="1800"/>
      </w:pPr>
    </w:p>
    <w:p w14:paraId="73C7BBC5" w14:textId="507B59CB" w:rsidR="005F2C03" w:rsidRDefault="005F2C03" w:rsidP="005F2C03">
      <w:pPr>
        <w:pStyle w:val="ListParagraph"/>
        <w:ind w:left="1800"/>
      </w:pPr>
    </w:p>
    <w:p w14:paraId="2730A9DF" w14:textId="10F1A3C9" w:rsidR="005F2C03" w:rsidRDefault="005F2C03" w:rsidP="005F2C03">
      <w:pPr>
        <w:pStyle w:val="ListParagraph"/>
        <w:ind w:left="1800"/>
      </w:pPr>
    </w:p>
    <w:p w14:paraId="21250C58" w14:textId="255759E5" w:rsidR="005F2C03" w:rsidRDefault="005F2C03" w:rsidP="005F2C03">
      <w:pPr>
        <w:pStyle w:val="ListParagraph"/>
        <w:ind w:left="1800"/>
      </w:pPr>
    </w:p>
    <w:p w14:paraId="23207C70" w14:textId="30528AC9" w:rsidR="005F2C03" w:rsidRDefault="005F2C03" w:rsidP="005F2C03">
      <w:pPr>
        <w:pStyle w:val="ListParagraph"/>
        <w:ind w:left="1800"/>
      </w:pPr>
    </w:p>
    <w:p w14:paraId="69A32067" w14:textId="321EF206" w:rsidR="005F2C03" w:rsidRDefault="005F2C03" w:rsidP="005F2C03">
      <w:pPr>
        <w:pStyle w:val="ListParagraph"/>
        <w:ind w:left="1800"/>
      </w:pPr>
    </w:p>
    <w:p w14:paraId="6837AB84" w14:textId="3ABBD0E7" w:rsidR="005F2C03" w:rsidRDefault="005F2C03" w:rsidP="005F2C03">
      <w:pPr>
        <w:pStyle w:val="ListParagraph"/>
        <w:ind w:left="1800"/>
      </w:pPr>
    </w:p>
    <w:p w14:paraId="524A019D" w14:textId="7C2CB9C0" w:rsidR="005F2C03" w:rsidRDefault="005F2C03" w:rsidP="005F2C03">
      <w:pPr>
        <w:pStyle w:val="ListParagraph"/>
        <w:ind w:left="1800"/>
      </w:pPr>
    </w:p>
    <w:p w14:paraId="5ADEF329" w14:textId="362341D7" w:rsidR="005F2C03" w:rsidRDefault="005F2C03" w:rsidP="005F2C03">
      <w:pPr>
        <w:pStyle w:val="ListParagraph"/>
        <w:ind w:left="1800"/>
      </w:pPr>
    </w:p>
    <w:p w14:paraId="01A195B3" w14:textId="2EF8972C" w:rsidR="005F2C03" w:rsidRDefault="005F2C03" w:rsidP="005F2C03">
      <w:pPr>
        <w:pStyle w:val="ListParagraph"/>
        <w:ind w:left="1800"/>
      </w:pPr>
    </w:p>
    <w:p w14:paraId="11CC2DBC" w14:textId="61032D7F" w:rsidR="005F2C03" w:rsidRDefault="005F2C03" w:rsidP="005F2C03">
      <w:pPr>
        <w:pStyle w:val="ListParagraph"/>
        <w:ind w:left="1800"/>
      </w:pPr>
    </w:p>
    <w:p w14:paraId="51F53910" w14:textId="479B0DC1" w:rsidR="005F2C03" w:rsidRDefault="005F2C03" w:rsidP="005F2C03">
      <w:pPr>
        <w:pStyle w:val="ListParagraph"/>
        <w:ind w:left="1800"/>
      </w:pPr>
    </w:p>
    <w:p w14:paraId="226B7105" w14:textId="0EDB805F" w:rsidR="005F2C03" w:rsidRDefault="005F2C03" w:rsidP="005F2C03">
      <w:pPr>
        <w:pStyle w:val="ListParagraph"/>
        <w:ind w:left="1800"/>
      </w:pPr>
    </w:p>
    <w:p w14:paraId="15D86ECB" w14:textId="2B1F10A7" w:rsidR="005F2C03" w:rsidRDefault="005F2C03" w:rsidP="005F2C03">
      <w:pPr>
        <w:pStyle w:val="ListParagraph"/>
        <w:ind w:left="1800"/>
      </w:pPr>
    </w:p>
    <w:p w14:paraId="61CEA544" w14:textId="4FA7104C" w:rsidR="005F2C03" w:rsidRDefault="005F2C03" w:rsidP="005F2C03">
      <w:pPr>
        <w:pStyle w:val="ListParagraph"/>
        <w:ind w:left="1800"/>
      </w:pPr>
    </w:p>
    <w:p w14:paraId="57291158" w14:textId="5D8B3FB9" w:rsidR="005F2C03" w:rsidRDefault="005F2C03" w:rsidP="005F2C03">
      <w:pPr>
        <w:pStyle w:val="ListParagraph"/>
        <w:ind w:left="1800"/>
      </w:pPr>
    </w:p>
    <w:p w14:paraId="6F0EEF3C" w14:textId="542EC2A4" w:rsidR="005F2C03" w:rsidRDefault="005F2C03" w:rsidP="00D56D6C">
      <w:pPr>
        <w:pStyle w:val="Heading1"/>
      </w:pPr>
      <w:bookmarkStart w:id="3" w:name="_Objectives"/>
      <w:bookmarkEnd w:id="3"/>
      <w:r>
        <w:t xml:space="preserve">Objectives </w:t>
      </w:r>
    </w:p>
    <w:p w14:paraId="20EDF787" w14:textId="77777777" w:rsidR="005F2C03" w:rsidRPr="005F2C03" w:rsidRDefault="005F2C03" w:rsidP="005F2C03"/>
    <w:p w14:paraId="5DA047D9" w14:textId="77777777" w:rsidR="005F2C03" w:rsidRDefault="005F2C03" w:rsidP="005F2C03">
      <w:pPr>
        <w:jc w:val="both"/>
      </w:pPr>
      <w:r>
        <w:t>The system will provide a rich and user-friendly user interface to the user to explore the places that are present in Maharashtra that they walt to visit.</w:t>
      </w:r>
    </w:p>
    <w:p w14:paraId="0E308146" w14:textId="593A445E" w:rsidR="00A25A1B" w:rsidRDefault="005F2C03" w:rsidP="005F2C03">
      <w:pPr>
        <w:jc w:val="both"/>
      </w:pPr>
      <w:r>
        <w:tab/>
        <w:t xml:space="preserve">The site must be mobile optimised that is have a good look even in mobile/smart phones regardless of the orientation of the device which may be the landscape or portrait.  </w:t>
      </w:r>
    </w:p>
    <w:p w14:paraId="082A5E6B" w14:textId="2B5DB419" w:rsidR="005F2C03" w:rsidRDefault="005F2C03" w:rsidP="005F2C03">
      <w:pPr>
        <w:jc w:val="both"/>
      </w:pPr>
      <w:r>
        <w:tab/>
        <w:t>Also, the system should be able to accept updates when or if needed by the user or the administration.</w:t>
      </w:r>
    </w:p>
    <w:p w14:paraId="44D2F6C7" w14:textId="6C520602" w:rsidR="005F2C03" w:rsidRDefault="005F2C03" w:rsidP="005F2C03">
      <w:pPr>
        <w:jc w:val="both"/>
      </w:pPr>
    </w:p>
    <w:p w14:paraId="21BD7323" w14:textId="7BF6DBA7" w:rsidR="005F2C03" w:rsidRDefault="005F2C03" w:rsidP="005F2C03">
      <w:pPr>
        <w:jc w:val="both"/>
      </w:pPr>
    </w:p>
    <w:p w14:paraId="4855A2FC" w14:textId="185A6734" w:rsidR="005F2C03" w:rsidRDefault="005F2C03" w:rsidP="005F2C03">
      <w:pPr>
        <w:jc w:val="both"/>
      </w:pPr>
    </w:p>
    <w:p w14:paraId="5F35FE92" w14:textId="35740839" w:rsidR="005F2C03" w:rsidRDefault="005F2C03" w:rsidP="005F2C03">
      <w:pPr>
        <w:jc w:val="both"/>
      </w:pPr>
    </w:p>
    <w:p w14:paraId="3F6C3CBD" w14:textId="3662E3D2" w:rsidR="005F2C03" w:rsidRDefault="005F2C03" w:rsidP="005F2C03">
      <w:pPr>
        <w:jc w:val="both"/>
      </w:pPr>
    </w:p>
    <w:p w14:paraId="0ACABBDF" w14:textId="1E95FF8E" w:rsidR="005F2C03" w:rsidRDefault="005F2C03" w:rsidP="005F2C03">
      <w:pPr>
        <w:jc w:val="both"/>
      </w:pPr>
    </w:p>
    <w:p w14:paraId="7B799E22" w14:textId="03B47D5C" w:rsidR="005F2C03" w:rsidRDefault="005F2C03" w:rsidP="005F2C03">
      <w:pPr>
        <w:jc w:val="both"/>
      </w:pPr>
    </w:p>
    <w:p w14:paraId="3E39E167" w14:textId="4D8901FC" w:rsidR="005F2C03" w:rsidRDefault="005F2C03" w:rsidP="005F2C03">
      <w:pPr>
        <w:jc w:val="both"/>
      </w:pPr>
    </w:p>
    <w:p w14:paraId="1C1E0B06" w14:textId="47999CED" w:rsidR="005F2C03" w:rsidRDefault="005F2C03" w:rsidP="005F2C03">
      <w:pPr>
        <w:jc w:val="both"/>
      </w:pPr>
    </w:p>
    <w:p w14:paraId="6B260F54" w14:textId="2E27048D" w:rsidR="005F2C03" w:rsidRDefault="005F2C03" w:rsidP="005F2C03">
      <w:pPr>
        <w:jc w:val="both"/>
      </w:pPr>
    </w:p>
    <w:p w14:paraId="29E65297" w14:textId="03FB3BA2" w:rsidR="005F2C03" w:rsidRDefault="005F2C03" w:rsidP="005F2C03">
      <w:pPr>
        <w:jc w:val="both"/>
      </w:pPr>
    </w:p>
    <w:p w14:paraId="582B61FC" w14:textId="135AD9DD" w:rsidR="005F2C03" w:rsidRDefault="005F2C03" w:rsidP="005F2C03">
      <w:pPr>
        <w:jc w:val="both"/>
      </w:pPr>
    </w:p>
    <w:p w14:paraId="1F64BA8B" w14:textId="7655365E" w:rsidR="005F2C03" w:rsidRDefault="005F2C03" w:rsidP="005F2C03">
      <w:pPr>
        <w:jc w:val="both"/>
      </w:pPr>
    </w:p>
    <w:p w14:paraId="3E13A61D" w14:textId="12D88B04" w:rsidR="005F2C03" w:rsidRDefault="005F2C03" w:rsidP="005F2C03">
      <w:pPr>
        <w:jc w:val="both"/>
      </w:pPr>
    </w:p>
    <w:p w14:paraId="1859E22F" w14:textId="4B46F4B9" w:rsidR="005F2C03" w:rsidRDefault="005F2C03" w:rsidP="005F2C03">
      <w:pPr>
        <w:jc w:val="both"/>
      </w:pPr>
    </w:p>
    <w:p w14:paraId="6AC667FF" w14:textId="64B9BE0B" w:rsidR="005F2C03" w:rsidRDefault="005F2C03" w:rsidP="00D56D6C">
      <w:pPr>
        <w:pStyle w:val="Heading1"/>
      </w:pPr>
      <w:bookmarkStart w:id="4" w:name="_System_Requirements"/>
      <w:bookmarkEnd w:id="4"/>
      <w:r>
        <w:t>System Requirements</w:t>
      </w:r>
    </w:p>
    <w:p w14:paraId="44BC9100" w14:textId="11138126" w:rsidR="005F2C03" w:rsidRDefault="005F2C03" w:rsidP="005F2C03"/>
    <w:p w14:paraId="344E419B" w14:textId="249A5D26" w:rsidR="005F2C03" w:rsidRDefault="005F2C03" w:rsidP="005F2C03">
      <w:pPr>
        <w:rPr>
          <w:sz w:val="36"/>
          <w:szCs w:val="24"/>
        </w:rPr>
      </w:pPr>
      <w:r w:rsidRPr="005F2C03">
        <w:rPr>
          <w:sz w:val="36"/>
          <w:szCs w:val="24"/>
        </w:rPr>
        <w:t>Minimum hardware requirement</w:t>
      </w:r>
      <w:r>
        <w:rPr>
          <w:sz w:val="36"/>
          <w:szCs w:val="24"/>
        </w:rPr>
        <w:t>:</w:t>
      </w:r>
    </w:p>
    <w:p w14:paraId="4712AA64" w14:textId="16628F8F" w:rsidR="0046046D" w:rsidRDefault="005F2C03" w:rsidP="0046046D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 xml:space="preserve">Intel Pentium </w:t>
      </w:r>
      <w:r w:rsidR="0046046D">
        <w:rPr>
          <w:sz w:val="36"/>
          <w:szCs w:val="24"/>
        </w:rPr>
        <w:t>4 / AMD Athlon 64 Newark</w:t>
      </w:r>
      <w:r w:rsidR="006B7E97">
        <w:rPr>
          <w:sz w:val="36"/>
          <w:szCs w:val="24"/>
        </w:rPr>
        <w:t xml:space="preserve"> / ARM based CPU</w:t>
      </w:r>
    </w:p>
    <w:p w14:paraId="60E95E16" w14:textId="4D81BB4E" w:rsidR="0046046D" w:rsidRDefault="0046046D" w:rsidP="0046046D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 xml:space="preserve">2 GB ram </w:t>
      </w:r>
    </w:p>
    <w:p w14:paraId="2B621588" w14:textId="22707D8F" w:rsidR="0046046D" w:rsidRDefault="0046046D" w:rsidP="006B7E97">
      <w:pPr>
        <w:pStyle w:val="ListParagraph"/>
        <w:numPr>
          <w:ilvl w:val="0"/>
          <w:numId w:val="5"/>
        </w:numPr>
        <w:rPr>
          <w:sz w:val="36"/>
          <w:szCs w:val="24"/>
        </w:rPr>
      </w:pPr>
      <w:r>
        <w:rPr>
          <w:sz w:val="36"/>
          <w:szCs w:val="24"/>
        </w:rPr>
        <w:t>2GB storage</w:t>
      </w:r>
      <w:r w:rsidR="006B7E97">
        <w:rPr>
          <w:sz w:val="36"/>
          <w:szCs w:val="24"/>
        </w:rPr>
        <w:t xml:space="preserve"> (1GB for mobile use i.e., ARM)</w:t>
      </w:r>
    </w:p>
    <w:p w14:paraId="508DA506" w14:textId="63B4896C" w:rsidR="006B7E97" w:rsidRDefault="006B7E97" w:rsidP="006B7E97">
      <w:pPr>
        <w:rPr>
          <w:sz w:val="36"/>
          <w:szCs w:val="24"/>
        </w:rPr>
      </w:pPr>
      <w:r>
        <w:rPr>
          <w:sz w:val="36"/>
          <w:szCs w:val="24"/>
        </w:rPr>
        <w:t>Software requirements:</w:t>
      </w:r>
    </w:p>
    <w:p w14:paraId="2FDEF4AE" w14:textId="77777777" w:rsidR="006B7E97" w:rsidRDefault="006B7E97" w:rsidP="006B7E97">
      <w:pPr>
        <w:pStyle w:val="ListParagraph"/>
        <w:numPr>
          <w:ilvl w:val="0"/>
          <w:numId w:val="6"/>
        </w:numPr>
        <w:rPr>
          <w:sz w:val="36"/>
          <w:szCs w:val="24"/>
        </w:rPr>
      </w:pPr>
      <w:r>
        <w:rPr>
          <w:sz w:val="36"/>
          <w:szCs w:val="24"/>
        </w:rPr>
        <w:t>Latest version of Windows /Mac OS /Linux /Android /Harmony OS /iOS / iPad OS is recommended.</w:t>
      </w:r>
    </w:p>
    <w:p w14:paraId="2008EE99" w14:textId="5B92AE02" w:rsidR="006B7E97" w:rsidRPr="006B7E97" w:rsidRDefault="006B7E97" w:rsidP="006B7E97">
      <w:pPr>
        <w:pStyle w:val="ListParagraph"/>
        <w:numPr>
          <w:ilvl w:val="0"/>
          <w:numId w:val="6"/>
        </w:numPr>
        <w:rPr>
          <w:sz w:val="36"/>
          <w:szCs w:val="24"/>
        </w:rPr>
      </w:pPr>
      <w:r>
        <w:rPr>
          <w:sz w:val="36"/>
          <w:szCs w:val="24"/>
        </w:rPr>
        <w:t>Web browser with support to ECMA Script 6.</w:t>
      </w:r>
      <w:r w:rsidRPr="006B7E97">
        <w:rPr>
          <w:sz w:val="36"/>
          <w:szCs w:val="24"/>
        </w:rPr>
        <w:t xml:space="preserve"> </w:t>
      </w:r>
    </w:p>
    <w:p w14:paraId="180A6AAC" w14:textId="252A62DD" w:rsidR="005F2C03" w:rsidRDefault="005F2C03" w:rsidP="005F2C03">
      <w:pPr>
        <w:jc w:val="both"/>
      </w:pPr>
    </w:p>
    <w:p w14:paraId="661F6D7B" w14:textId="5EB80689" w:rsidR="006B7E97" w:rsidRDefault="006B7E97" w:rsidP="005F2C03">
      <w:pPr>
        <w:jc w:val="both"/>
      </w:pPr>
    </w:p>
    <w:p w14:paraId="54DFA377" w14:textId="228EE313" w:rsidR="006B7E97" w:rsidRDefault="006B7E97" w:rsidP="005F2C03">
      <w:pPr>
        <w:jc w:val="both"/>
      </w:pPr>
    </w:p>
    <w:p w14:paraId="5EAA1762" w14:textId="3E4FEF61" w:rsidR="006B7E97" w:rsidRDefault="006B7E97" w:rsidP="005F2C03">
      <w:pPr>
        <w:jc w:val="both"/>
      </w:pPr>
    </w:p>
    <w:p w14:paraId="1B9F41D8" w14:textId="47ADBAA2" w:rsidR="006B7E97" w:rsidRDefault="006B7E97" w:rsidP="005F2C03">
      <w:pPr>
        <w:jc w:val="both"/>
      </w:pPr>
    </w:p>
    <w:p w14:paraId="6EDDB769" w14:textId="4AD219D3" w:rsidR="006B7E97" w:rsidRDefault="006B7E97" w:rsidP="005F2C03">
      <w:pPr>
        <w:jc w:val="both"/>
      </w:pPr>
    </w:p>
    <w:p w14:paraId="79359608" w14:textId="17C99DB4" w:rsidR="006B7E97" w:rsidRDefault="006B7E97" w:rsidP="005F2C03">
      <w:pPr>
        <w:jc w:val="both"/>
      </w:pPr>
    </w:p>
    <w:p w14:paraId="2CB3D257" w14:textId="0999262E" w:rsidR="006B7E97" w:rsidRDefault="006B7E97" w:rsidP="005F2C03">
      <w:pPr>
        <w:jc w:val="both"/>
      </w:pPr>
    </w:p>
    <w:p w14:paraId="535A6CA1" w14:textId="15A5D861" w:rsidR="006B7E97" w:rsidRDefault="006B7E97" w:rsidP="005F2C03">
      <w:pPr>
        <w:jc w:val="both"/>
      </w:pPr>
    </w:p>
    <w:p w14:paraId="18FA332E" w14:textId="23441A85" w:rsidR="002C4E6B" w:rsidRDefault="002C4E6B" w:rsidP="00D56D6C">
      <w:pPr>
        <w:pStyle w:val="Heading1"/>
      </w:pPr>
      <w:bookmarkStart w:id="5" w:name="_System_design"/>
      <w:bookmarkEnd w:id="5"/>
      <w:r>
        <w:t xml:space="preserve">System design </w:t>
      </w:r>
    </w:p>
    <w:p w14:paraId="06BA32D1" w14:textId="304F17F1" w:rsidR="002C4E6B" w:rsidRPr="002C4E6B" w:rsidRDefault="002C4E6B" w:rsidP="00D56D6C">
      <w:pPr>
        <w:pStyle w:val="Heading2"/>
        <w:rPr>
          <w:sz w:val="44"/>
          <w:szCs w:val="44"/>
        </w:rPr>
      </w:pPr>
      <w:bookmarkStart w:id="6" w:name="_Entity_Relationship_Diagram"/>
      <w:bookmarkEnd w:id="6"/>
      <w:r>
        <w:t xml:space="preserve">Entity Relationship Diagram </w:t>
      </w:r>
    </w:p>
    <w:p w14:paraId="166AC820" w14:textId="6556484F" w:rsidR="002C4E6B" w:rsidRDefault="002C4E6B" w:rsidP="005F2C03">
      <w:pPr>
        <w:jc w:val="both"/>
      </w:pPr>
      <w:r w:rsidRPr="002C4E6B">
        <w:rPr>
          <w:noProof/>
        </w:rPr>
        <w:drawing>
          <wp:anchor distT="0" distB="0" distL="114300" distR="114300" simplePos="0" relativeHeight="251660288" behindDoc="0" locked="0" layoutInCell="1" allowOverlap="1" wp14:anchorId="3FFFFD26" wp14:editId="5E25B836">
            <wp:simplePos x="0" y="0"/>
            <wp:positionH relativeFrom="margin">
              <wp:posOffset>-586740</wp:posOffset>
            </wp:positionH>
            <wp:positionV relativeFrom="paragraph">
              <wp:posOffset>316230</wp:posOffset>
            </wp:positionV>
            <wp:extent cx="6911340" cy="3886835"/>
            <wp:effectExtent l="0" t="0" r="3810" b="0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7725" w14:textId="6818C914" w:rsidR="006B7E97" w:rsidRDefault="006B7E97" w:rsidP="005F2C03">
      <w:pPr>
        <w:jc w:val="both"/>
      </w:pPr>
    </w:p>
    <w:p w14:paraId="19E6FFD3" w14:textId="4DF10949" w:rsidR="002C4E6B" w:rsidRDefault="002C4E6B" w:rsidP="005F2C03">
      <w:pPr>
        <w:jc w:val="both"/>
      </w:pPr>
    </w:p>
    <w:p w14:paraId="32FE01DF" w14:textId="559AA55F" w:rsidR="002C4E6B" w:rsidRDefault="002C4E6B" w:rsidP="005F2C03">
      <w:pPr>
        <w:jc w:val="both"/>
      </w:pPr>
    </w:p>
    <w:p w14:paraId="28C713CA" w14:textId="784F03E5" w:rsidR="002C4E6B" w:rsidRDefault="002C4E6B" w:rsidP="005F2C03">
      <w:pPr>
        <w:jc w:val="both"/>
      </w:pPr>
    </w:p>
    <w:p w14:paraId="0A556E64" w14:textId="0A78B218" w:rsidR="002C4E6B" w:rsidRDefault="002C4E6B" w:rsidP="005F2C03">
      <w:pPr>
        <w:jc w:val="both"/>
      </w:pPr>
    </w:p>
    <w:p w14:paraId="53550C4C" w14:textId="00C5A7B0" w:rsidR="002C4E6B" w:rsidRDefault="002C4E6B" w:rsidP="005F2C03">
      <w:pPr>
        <w:jc w:val="both"/>
      </w:pPr>
    </w:p>
    <w:p w14:paraId="39BEC9E1" w14:textId="67538664" w:rsidR="002C4E6B" w:rsidRDefault="002C4E6B" w:rsidP="005F2C03">
      <w:pPr>
        <w:jc w:val="both"/>
      </w:pPr>
    </w:p>
    <w:p w14:paraId="0A57A4D7" w14:textId="5F5B7EE8" w:rsidR="002C4E6B" w:rsidRDefault="002C4E6B" w:rsidP="005F2C03">
      <w:pPr>
        <w:jc w:val="both"/>
      </w:pPr>
    </w:p>
    <w:p w14:paraId="542069F7" w14:textId="7A8E00D8" w:rsidR="002C4E6B" w:rsidRDefault="002C4E6B" w:rsidP="005F2C03">
      <w:pPr>
        <w:jc w:val="both"/>
      </w:pPr>
    </w:p>
    <w:p w14:paraId="577303A8" w14:textId="29A45257" w:rsidR="002C4E6B" w:rsidRDefault="002C4E6B" w:rsidP="00D56D6C">
      <w:pPr>
        <w:pStyle w:val="Heading2"/>
      </w:pPr>
      <w:bookmarkStart w:id="7" w:name="_Context_Level_Diagram"/>
      <w:bookmarkEnd w:id="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34A9491" wp14:editId="3AA56465">
            <wp:simplePos x="0" y="0"/>
            <wp:positionH relativeFrom="page">
              <wp:posOffset>334645</wp:posOffset>
            </wp:positionH>
            <wp:positionV relativeFrom="paragraph">
              <wp:posOffset>693420</wp:posOffset>
            </wp:positionV>
            <wp:extent cx="6880225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 Level Diagram</w:t>
      </w:r>
    </w:p>
    <w:p w14:paraId="3860A736" w14:textId="76095792" w:rsidR="002C4E6B" w:rsidRDefault="002C4E6B" w:rsidP="002C4E6B"/>
    <w:p w14:paraId="5F7176EB" w14:textId="551BF41E" w:rsidR="002C4E6B" w:rsidRDefault="002C4E6B" w:rsidP="002C4E6B"/>
    <w:p w14:paraId="2C70F40C" w14:textId="044F3F56" w:rsidR="002C4E6B" w:rsidRDefault="002C4E6B" w:rsidP="002C4E6B"/>
    <w:p w14:paraId="6F3D8AF3" w14:textId="27087BC6" w:rsidR="002C4E6B" w:rsidRDefault="002C4E6B" w:rsidP="002C4E6B"/>
    <w:p w14:paraId="0B811933" w14:textId="72B06AD4" w:rsidR="002C4E6B" w:rsidRDefault="002C4E6B" w:rsidP="002C4E6B"/>
    <w:p w14:paraId="74FF34C8" w14:textId="7D98E0E7" w:rsidR="002C4E6B" w:rsidRDefault="002C4E6B" w:rsidP="002C4E6B"/>
    <w:p w14:paraId="6CF8EEAF" w14:textId="24E997A7" w:rsidR="002C4E6B" w:rsidRDefault="002C4E6B" w:rsidP="002C4E6B"/>
    <w:p w14:paraId="306BA0AF" w14:textId="2C002A33" w:rsidR="002C4E6B" w:rsidRDefault="002C4E6B" w:rsidP="002C4E6B"/>
    <w:p w14:paraId="1D5FAB17" w14:textId="7A334C8C" w:rsidR="002C4E6B" w:rsidRDefault="002C4E6B" w:rsidP="002C4E6B"/>
    <w:p w14:paraId="1D0C83BC" w14:textId="042673EE" w:rsidR="002C4E6B" w:rsidRDefault="002C4E6B" w:rsidP="002C4E6B"/>
    <w:p w14:paraId="523A2084" w14:textId="1AFE447E" w:rsidR="002C4E6B" w:rsidRDefault="002C4E6B" w:rsidP="002C4E6B"/>
    <w:p w14:paraId="279655C4" w14:textId="4D64F853" w:rsidR="002C4E6B" w:rsidRDefault="002C4E6B" w:rsidP="002C4E6B"/>
    <w:p w14:paraId="442090E9" w14:textId="76251745" w:rsidR="002C4E6B" w:rsidRDefault="002C4E6B" w:rsidP="00D56D6C">
      <w:pPr>
        <w:pStyle w:val="Heading2"/>
      </w:pPr>
      <w:bookmarkStart w:id="8" w:name="_Data_Flow_Diagram"/>
      <w:bookmarkEnd w:id="8"/>
      <w:r>
        <w:rPr>
          <w:noProof/>
        </w:rPr>
        <w:drawing>
          <wp:anchor distT="0" distB="0" distL="114300" distR="114300" simplePos="0" relativeHeight="251662336" behindDoc="0" locked="0" layoutInCell="1" allowOverlap="1" wp14:anchorId="39EC7E79" wp14:editId="78D6E361">
            <wp:simplePos x="0" y="0"/>
            <wp:positionH relativeFrom="margin">
              <wp:posOffset>-594360</wp:posOffset>
            </wp:positionH>
            <wp:positionV relativeFrom="paragraph">
              <wp:posOffset>875665</wp:posOffset>
            </wp:positionV>
            <wp:extent cx="685800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 Flow Diagram</w:t>
      </w:r>
      <w:r w:rsidRPr="002C4E6B">
        <w:rPr>
          <w:noProof/>
        </w:rPr>
        <w:t xml:space="preserve"> </w:t>
      </w:r>
    </w:p>
    <w:p w14:paraId="719454B0" w14:textId="3262E743" w:rsidR="002C4E6B" w:rsidRPr="002C4E6B" w:rsidRDefault="002C4E6B" w:rsidP="002C4E6B"/>
    <w:p w14:paraId="7DCD8949" w14:textId="174EB855" w:rsidR="002C4E6B" w:rsidRDefault="00D56D6C" w:rsidP="002C4E6B">
      <w:pPr>
        <w:rPr>
          <w:noProof/>
        </w:rPr>
      </w:pPr>
      <w:r w:rsidRPr="002C4E6B">
        <w:rPr>
          <w:noProof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510C14D9" wp14:editId="2CF145C5">
            <wp:simplePos x="0" y="0"/>
            <wp:positionH relativeFrom="margin">
              <wp:posOffset>-587375</wp:posOffset>
            </wp:positionH>
            <wp:positionV relativeFrom="paragraph">
              <wp:posOffset>4267835</wp:posOffset>
            </wp:positionV>
            <wp:extent cx="6925310" cy="2697480"/>
            <wp:effectExtent l="0" t="0" r="8890" b="7620"/>
            <wp:wrapThrough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4201"/>
                    <a:stretch/>
                  </pic:blipFill>
                  <pic:spPr bwMode="auto">
                    <a:xfrm>
                      <a:off x="0" y="0"/>
                      <a:ext cx="69253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0F" w:rsidRPr="0047790F">
        <w:rPr>
          <w:noProof/>
        </w:rPr>
        <w:t xml:space="preserve"> </w:t>
      </w:r>
    </w:p>
    <w:p w14:paraId="70200314" w14:textId="346A407B" w:rsidR="0047790F" w:rsidRDefault="0047790F" w:rsidP="002C4E6B">
      <w:pPr>
        <w:rPr>
          <w:noProof/>
        </w:rPr>
      </w:pPr>
    </w:p>
    <w:p w14:paraId="6B388A18" w14:textId="7316ABA2" w:rsidR="0047790F" w:rsidRDefault="0047790F" w:rsidP="002C4E6B">
      <w:pPr>
        <w:rPr>
          <w:noProof/>
        </w:rPr>
      </w:pPr>
    </w:p>
    <w:p w14:paraId="2116DCAE" w14:textId="55FFB8EC" w:rsidR="0047790F" w:rsidRDefault="005F33C4" w:rsidP="002C4E6B">
      <w:pPr>
        <w:rPr>
          <w:noProof/>
        </w:rPr>
      </w:pPr>
      <w:r w:rsidRPr="0047790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842825" wp14:editId="4E6625D4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926580" cy="3688080"/>
            <wp:effectExtent l="0" t="0" r="7620" b="7620"/>
            <wp:wrapThrough wrapText="bothSides">
              <wp:wrapPolygon edited="0">
                <wp:start x="0" y="0"/>
                <wp:lineTo x="0" y="21533"/>
                <wp:lineTo x="21564" y="21533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55FA" w14:textId="6E7EE389" w:rsidR="0047790F" w:rsidRDefault="005F33C4" w:rsidP="002C4E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B2FCAA" wp14:editId="14EC014C">
            <wp:simplePos x="0" y="0"/>
            <wp:positionH relativeFrom="margin">
              <wp:align>center</wp:align>
            </wp:positionH>
            <wp:positionV relativeFrom="paragraph">
              <wp:posOffset>4156710</wp:posOffset>
            </wp:positionV>
            <wp:extent cx="690372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640B" w14:textId="18C59201" w:rsidR="0047790F" w:rsidRDefault="0047790F" w:rsidP="002C4E6B">
      <w:pPr>
        <w:rPr>
          <w:noProof/>
        </w:rPr>
      </w:pPr>
    </w:p>
    <w:p w14:paraId="1B309CC0" w14:textId="5C8FC651" w:rsidR="001730CA" w:rsidRDefault="0047790F" w:rsidP="00D56D6C">
      <w:pPr>
        <w:pStyle w:val="Heading1"/>
      </w:pPr>
      <w:bookmarkStart w:id="9" w:name="_Design"/>
      <w:bookmarkEnd w:id="9"/>
      <w:r w:rsidRPr="0042447A">
        <w:lastRenderedPageBreak/>
        <w:t>Design</w:t>
      </w:r>
    </w:p>
    <w:p w14:paraId="23790D5A" w14:textId="12B808DD" w:rsidR="001730CA" w:rsidRDefault="00D56D6C" w:rsidP="0047790F">
      <w:pPr>
        <w:jc w:val="center"/>
        <w:rPr>
          <w:sz w:val="52"/>
          <w:szCs w:val="52"/>
          <w:u w:val="single"/>
        </w:rPr>
      </w:pPr>
      <w:r w:rsidRPr="0042447A">
        <w:rPr>
          <w:noProof/>
        </w:rPr>
        <w:drawing>
          <wp:anchor distT="0" distB="0" distL="114300" distR="114300" simplePos="0" relativeHeight="251667456" behindDoc="0" locked="0" layoutInCell="1" allowOverlap="1" wp14:anchorId="19E9A635" wp14:editId="3938CE4B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58870" cy="8328660"/>
            <wp:effectExtent l="0" t="0" r="0" b="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BDD8" w14:textId="3A0FE235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E65E3D3" w14:textId="75E1BD96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70331C93" w14:textId="73DC219E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5F02B218" w14:textId="05771AC3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454A6EBA" w14:textId="22AE086F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6E85FD86" w14:textId="0986564E" w:rsidR="001730CA" w:rsidRDefault="005D7DF5" w:rsidP="0047790F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0158" wp14:editId="413AA4E6">
                <wp:simplePos x="0" y="0"/>
                <wp:positionH relativeFrom="margin">
                  <wp:align>right</wp:align>
                </wp:positionH>
                <wp:positionV relativeFrom="paragraph">
                  <wp:posOffset>210502</wp:posOffset>
                </wp:positionV>
                <wp:extent cx="914400" cy="776925"/>
                <wp:effectExtent l="4445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7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2FECE" w14:textId="2903EA33" w:rsidR="005D7DF5" w:rsidRPr="005D7DF5" w:rsidRDefault="005D7DF5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0" w:name="_Home_Page"/>
                            <w:bookmarkEnd w:id="10"/>
                            <w:r w:rsidRPr="005D7DF5"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0158" id="Text Box 16" o:spid="_x0000_s1028" type="#_x0000_t202" style="position:absolute;left:0;text-align:left;margin-left:20.8pt;margin-top:16.55pt;width:1in;height:61.2pt;rotation:-90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" fillcolor="white [3201]" stroked="f" strokeweight=".5pt">
                <v:textbox>
                  <w:txbxContent>
                    <w:p w14:paraId="7202FECE" w14:textId="2903EA33" w:rsidR="005D7DF5" w:rsidRPr="005D7DF5" w:rsidRDefault="005D7DF5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1" w:name="_Home_Page"/>
                      <w:bookmarkEnd w:id="11"/>
                      <w:r w:rsidRPr="005D7DF5"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623B6" w14:textId="3C04DE60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21D3D9E0" w14:textId="575A2769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38A6DA76" w14:textId="7417A93F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4AC4C18F" w14:textId="79426589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33E29C4" w14:textId="02D4F463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3EB02593" w14:textId="069E5E4E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0494835F" w14:textId="50808D5B" w:rsidR="001730CA" w:rsidRDefault="001730CA" w:rsidP="0047790F">
      <w:pPr>
        <w:jc w:val="center"/>
        <w:rPr>
          <w:sz w:val="52"/>
          <w:szCs w:val="52"/>
          <w:u w:val="single"/>
        </w:rPr>
      </w:pPr>
    </w:p>
    <w:p w14:paraId="1B196C5D" w14:textId="0F04B01C" w:rsidR="001730CA" w:rsidRDefault="001730CA" w:rsidP="001730CA">
      <w:pPr>
        <w:rPr>
          <w:sz w:val="52"/>
          <w:szCs w:val="52"/>
          <w:u w:val="single"/>
        </w:rPr>
      </w:pPr>
    </w:p>
    <w:p w14:paraId="70E8DE27" w14:textId="5934206F" w:rsidR="005D7DF5" w:rsidRPr="005D7DF5" w:rsidRDefault="005D7DF5" w:rsidP="00D56D6C">
      <w:pPr>
        <w:pStyle w:val="Heading2"/>
        <w:rPr>
          <w:lang w:val="en-US"/>
        </w:rPr>
      </w:pPr>
      <w:bookmarkStart w:id="12" w:name="_Spot_page_gallery"/>
      <w:bookmarkEnd w:id="12"/>
      <w:r w:rsidRPr="005D7DF5">
        <w:rPr>
          <w:lang w:val="en-US"/>
        </w:rPr>
        <w:lastRenderedPageBreak/>
        <w:t>Spot page</w:t>
      </w:r>
      <w:r>
        <w:rPr>
          <w:lang w:val="en-US"/>
        </w:rPr>
        <w:t xml:space="preserve"> gallery</w:t>
      </w:r>
    </w:p>
    <w:p w14:paraId="10A7D504" w14:textId="77777777" w:rsidR="0042447A" w:rsidRDefault="0042447A" w:rsidP="0042447A">
      <w:pPr>
        <w:rPr>
          <w:noProof/>
        </w:rPr>
      </w:pPr>
    </w:p>
    <w:p w14:paraId="0AC9DAEF" w14:textId="11A3AD68" w:rsidR="001730CA" w:rsidRDefault="001730CA" w:rsidP="0042447A">
      <w:r>
        <w:rPr>
          <w:noProof/>
        </w:rPr>
        <w:drawing>
          <wp:inline distT="0" distB="0" distL="0" distR="0" wp14:anchorId="55EDED79" wp14:editId="2839E20E">
            <wp:extent cx="5731510" cy="716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60A" w14:textId="6D65ED81" w:rsidR="0042447A" w:rsidRDefault="0042447A" w:rsidP="0042447A"/>
    <w:p w14:paraId="7A555FD3" w14:textId="384A2C7F" w:rsidR="0042447A" w:rsidRDefault="0042447A" w:rsidP="0042447A"/>
    <w:p w14:paraId="71B125BA" w14:textId="129158AB" w:rsidR="005F33C4" w:rsidRDefault="005F33C4" w:rsidP="005F33C4">
      <w:pPr>
        <w:tabs>
          <w:tab w:val="center" w:pos="4513"/>
          <w:tab w:val="left" w:pos="7695"/>
        </w:tabs>
        <w:rPr>
          <w:color w:val="595959" w:themeColor="text1" w:themeTint="A6"/>
          <w:sz w:val="52"/>
          <w:szCs w:val="40"/>
        </w:rPr>
      </w:pPr>
      <w:r>
        <w:rPr>
          <w:color w:val="595959" w:themeColor="text1" w:themeTint="A6"/>
          <w:sz w:val="52"/>
          <w:szCs w:val="40"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C2FCA" wp14:editId="5656D9CB">
                <wp:simplePos x="0" y="0"/>
                <wp:positionH relativeFrom="column">
                  <wp:posOffset>4581525</wp:posOffset>
                </wp:positionH>
                <wp:positionV relativeFrom="paragraph">
                  <wp:posOffset>3895725</wp:posOffset>
                </wp:positionV>
                <wp:extent cx="914400" cy="914400"/>
                <wp:effectExtent l="0" t="889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4636" w14:textId="34ADD73C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3" w:name="_Spot_page"/>
                            <w:bookmarkEnd w:id="13"/>
                            <w:r w:rsidRPr="005F33C4">
                              <w:rPr>
                                <w:lang w:val="en-US"/>
                              </w:rPr>
                              <w:t>Spo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2FCA" id="Text Box 10" o:spid="_x0000_s1029" type="#_x0000_t202" style="position:absolute;margin-left:360.75pt;margin-top:306.75pt;width:1in;height:1in;rotation:-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" fillcolor="white [3201]" strokeweight=".5pt">
                <v:textbox>
                  <w:txbxContent>
                    <w:p w14:paraId="748C4636" w14:textId="34ADD73C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4" w:name="_Spot_page"/>
                      <w:bookmarkEnd w:id="14"/>
                      <w:r w:rsidRPr="005F33C4">
                        <w:rPr>
                          <w:lang w:val="en-US"/>
                        </w:rPr>
                        <w:t>Spo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A83EBB" wp14:editId="2A7B55BD">
            <wp:extent cx="260985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52"/>
          <w:szCs w:val="40"/>
        </w:rPr>
        <w:tab/>
      </w:r>
    </w:p>
    <w:p w14:paraId="6D0342AE" w14:textId="7D1A349E" w:rsidR="005F33C4" w:rsidRDefault="005F33C4" w:rsidP="005F33C4">
      <w:pPr>
        <w:tabs>
          <w:tab w:val="center" w:pos="4513"/>
          <w:tab w:val="left" w:pos="7695"/>
        </w:tabs>
        <w:rPr>
          <w:color w:val="595959" w:themeColor="text1" w:themeTint="A6"/>
          <w:sz w:val="5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7311D" wp14:editId="083F3D2A">
                <wp:simplePos x="0" y="0"/>
                <wp:positionH relativeFrom="column">
                  <wp:posOffset>5061269</wp:posOffset>
                </wp:positionH>
                <wp:positionV relativeFrom="paragraph">
                  <wp:posOffset>4494847</wp:posOffset>
                </wp:positionV>
                <wp:extent cx="914400" cy="690563"/>
                <wp:effectExtent l="952" t="0" r="13653" b="1365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690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C2A87" w14:textId="36E61E6D" w:rsidR="005F33C4" w:rsidRPr="005F33C4" w:rsidRDefault="005F33C4" w:rsidP="0036552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5" w:name="_Mobile_View"/>
                            <w:bookmarkEnd w:id="15"/>
                            <w:r w:rsidRPr="005F33C4">
                              <w:rPr>
                                <w:lang w:val="en-US"/>
                              </w:rPr>
                              <w:t xml:space="preserve">Mobile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311D" id="Text Box 13" o:spid="_x0000_s1030" type="#_x0000_t202" style="position:absolute;margin-left:398.55pt;margin-top:353.9pt;width:1in;height:54.4pt;rotation:-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" fillcolor="white [3201]" strokeweight=".5pt">
                <v:textbox>
                  <w:txbxContent>
                    <w:p w14:paraId="311C2A87" w14:textId="36E61E6D" w:rsidR="005F33C4" w:rsidRPr="005F33C4" w:rsidRDefault="005F33C4" w:rsidP="0036552B">
                      <w:pPr>
                        <w:pStyle w:val="Heading2"/>
                        <w:rPr>
                          <w:lang w:val="en-US"/>
                        </w:rPr>
                      </w:pPr>
                      <w:bookmarkStart w:id="16" w:name="_Mobile_View"/>
                      <w:bookmarkEnd w:id="16"/>
                      <w:r w:rsidRPr="005F33C4">
                        <w:rPr>
                          <w:lang w:val="en-US"/>
                        </w:rPr>
                        <w:t xml:space="preserve">Mobile Vie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113EB" wp14:editId="13A5D0E0">
            <wp:extent cx="4733925" cy="814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2B9" w14:textId="5ADA82DA" w:rsidR="005F33C4" w:rsidRDefault="005F33C4" w:rsidP="005F33C4">
      <w:pPr>
        <w:tabs>
          <w:tab w:val="center" w:pos="4513"/>
          <w:tab w:val="left" w:pos="7695"/>
        </w:tabs>
        <w:rPr>
          <w:color w:val="595959" w:themeColor="text1" w:themeTint="A6"/>
          <w:sz w:val="52"/>
          <w:szCs w:val="40"/>
        </w:rPr>
      </w:pPr>
    </w:p>
    <w:p w14:paraId="053BD63E" w14:textId="77777777" w:rsidR="00A9207F" w:rsidRDefault="00A9207F" w:rsidP="00A9207F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29F62F51" w14:textId="77777777" w:rsidR="00A9207F" w:rsidRDefault="00A9207F" w:rsidP="00A9207F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0BDAD391" w14:textId="38E6C030" w:rsidR="005F33C4" w:rsidRDefault="00A9207F" w:rsidP="00D56D6C">
      <w:pPr>
        <w:pStyle w:val="Heading1"/>
      </w:pPr>
      <w:bookmarkStart w:id="17" w:name="_Limitations"/>
      <w:bookmarkEnd w:id="17"/>
      <w:r>
        <w:t xml:space="preserve">Limitations </w:t>
      </w:r>
    </w:p>
    <w:p w14:paraId="0767B733" w14:textId="77777777" w:rsidR="00D56D6C" w:rsidRPr="00D56D6C" w:rsidRDefault="00D56D6C" w:rsidP="00D56D6C"/>
    <w:p w14:paraId="798D8C8A" w14:textId="488408BD" w:rsidR="00A9207F" w:rsidRPr="00A9207F" w:rsidRDefault="00A9207F" w:rsidP="00A9207F">
      <w:pPr>
        <w:rPr>
          <w:sz w:val="36"/>
          <w:szCs w:val="24"/>
        </w:rPr>
      </w:pPr>
      <w:r w:rsidRPr="00A9207F">
        <w:rPr>
          <w:sz w:val="36"/>
          <w:szCs w:val="24"/>
        </w:rPr>
        <w:t>Following are the limitations of the website:</w:t>
      </w:r>
    </w:p>
    <w:p w14:paraId="0C501C12" w14:textId="57D90C99" w:rsidR="00A9207F" w:rsidRPr="00A9207F" w:rsidRDefault="00A9207F" w:rsidP="00A9207F">
      <w:pPr>
        <w:pStyle w:val="ListParagraph"/>
        <w:numPr>
          <w:ilvl w:val="0"/>
          <w:numId w:val="7"/>
        </w:numPr>
        <w:rPr>
          <w:sz w:val="36"/>
          <w:szCs w:val="24"/>
        </w:rPr>
      </w:pPr>
      <w:r w:rsidRPr="00A9207F">
        <w:rPr>
          <w:sz w:val="36"/>
          <w:szCs w:val="24"/>
        </w:rPr>
        <w:t xml:space="preserve">The image animation is </w:t>
      </w:r>
      <w:proofErr w:type="spellStart"/>
      <w:r w:rsidRPr="00A9207F">
        <w:rPr>
          <w:sz w:val="36"/>
          <w:szCs w:val="24"/>
        </w:rPr>
        <w:t>gpu</w:t>
      </w:r>
      <w:proofErr w:type="spellEnd"/>
      <w:r w:rsidRPr="00A9207F">
        <w:rPr>
          <w:sz w:val="36"/>
          <w:szCs w:val="24"/>
        </w:rPr>
        <w:t xml:space="preserve"> intensive </w:t>
      </w:r>
    </w:p>
    <w:p w14:paraId="3CC537BA" w14:textId="116FB3D1" w:rsidR="00A9207F" w:rsidRPr="00A9207F" w:rsidRDefault="00A9207F" w:rsidP="00A9207F">
      <w:pPr>
        <w:pStyle w:val="ListParagraph"/>
        <w:numPr>
          <w:ilvl w:val="0"/>
          <w:numId w:val="7"/>
        </w:numPr>
        <w:rPr>
          <w:sz w:val="36"/>
          <w:szCs w:val="24"/>
        </w:rPr>
      </w:pPr>
      <w:r w:rsidRPr="00A9207F">
        <w:rPr>
          <w:sz w:val="36"/>
          <w:szCs w:val="24"/>
        </w:rPr>
        <w:t>Not all places are covered.</w:t>
      </w:r>
    </w:p>
    <w:p w14:paraId="055204C3" w14:textId="3FBE3035" w:rsidR="00A9207F" w:rsidRPr="00A9207F" w:rsidRDefault="00A9207F" w:rsidP="00A9207F">
      <w:pPr>
        <w:pStyle w:val="ListParagraph"/>
        <w:numPr>
          <w:ilvl w:val="0"/>
          <w:numId w:val="7"/>
        </w:numPr>
        <w:rPr>
          <w:sz w:val="36"/>
          <w:szCs w:val="24"/>
        </w:rPr>
      </w:pPr>
      <w:r w:rsidRPr="00A9207F">
        <w:rPr>
          <w:sz w:val="36"/>
          <w:szCs w:val="24"/>
        </w:rPr>
        <w:t>Not a lot of people search online for tourist places.</w:t>
      </w:r>
    </w:p>
    <w:p w14:paraId="7E4C328C" w14:textId="4D685E60" w:rsidR="00A9207F" w:rsidRDefault="00A9207F" w:rsidP="00A9207F">
      <w:pPr>
        <w:pStyle w:val="ListParagraph"/>
        <w:numPr>
          <w:ilvl w:val="0"/>
          <w:numId w:val="7"/>
        </w:numPr>
      </w:pPr>
      <w:r>
        <w:t>No direct booking system for tourist spots on the site.</w:t>
      </w:r>
    </w:p>
    <w:p w14:paraId="37F955FA" w14:textId="43063A28" w:rsidR="00D3232A" w:rsidRDefault="00D3232A" w:rsidP="00D3232A"/>
    <w:p w14:paraId="60F1E739" w14:textId="3B40559E" w:rsidR="00D3232A" w:rsidRDefault="00D3232A" w:rsidP="00D3232A"/>
    <w:p w14:paraId="2E21550F" w14:textId="4FC8DEF0" w:rsidR="00D3232A" w:rsidRDefault="00D3232A" w:rsidP="00D3232A"/>
    <w:p w14:paraId="681D89C2" w14:textId="503AB8E2" w:rsidR="00D3232A" w:rsidRDefault="00D3232A" w:rsidP="00D3232A"/>
    <w:p w14:paraId="77D39508" w14:textId="0B09596F" w:rsidR="00D3232A" w:rsidRDefault="00D3232A" w:rsidP="00D3232A"/>
    <w:p w14:paraId="00B89ED1" w14:textId="45B160D6" w:rsidR="00D3232A" w:rsidRDefault="00D3232A" w:rsidP="00D3232A"/>
    <w:p w14:paraId="40DCD254" w14:textId="727DA49F" w:rsidR="00D3232A" w:rsidRDefault="00D3232A" w:rsidP="00D3232A"/>
    <w:p w14:paraId="59216C3C" w14:textId="72421907" w:rsidR="00D3232A" w:rsidRDefault="00D3232A" w:rsidP="00D3232A"/>
    <w:p w14:paraId="6CC71C93" w14:textId="2DA01722" w:rsidR="00D3232A" w:rsidRDefault="00D3232A" w:rsidP="00D3232A"/>
    <w:p w14:paraId="71A44432" w14:textId="45D931FE" w:rsidR="00D3232A" w:rsidRDefault="00D3232A" w:rsidP="00D3232A"/>
    <w:p w14:paraId="385FB29E" w14:textId="4A542CF7" w:rsidR="00D3232A" w:rsidRDefault="00D3232A" w:rsidP="00D3232A"/>
    <w:p w14:paraId="1A4DEA35" w14:textId="3A1EAB00" w:rsidR="00D3232A" w:rsidRDefault="00D3232A" w:rsidP="00D3232A"/>
    <w:p w14:paraId="4592FE3C" w14:textId="33301878" w:rsidR="00D3232A" w:rsidRDefault="00D3232A" w:rsidP="00D3232A"/>
    <w:p w14:paraId="572770CF" w14:textId="1F1F9E67" w:rsidR="00D3232A" w:rsidRDefault="00D3232A" w:rsidP="00D3232A"/>
    <w:p w14:paraId="1B0C89CC" w14:textId="4B0F0950" w:rsidR="00D3232A" w:rsidRDefault="00D3232A" w:rsidP="00D3232A"/>
    <w:p w14:paraId="3246BF86" w14:textId="77777777" w:rsidR="00F85B24" w:rsidRDefault="00F85B24" w:rsidP="00D3232A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0A6841A1" w14:textId="77777777" w:rsidR="00F85B24" w:rsidRDefault="00F85B24" w:rsidP="00D3232A">
      <w:pPr>
        <w:pStyle w:val="Subtitle"/>
        <w:spacing w:before="240"/>
        <w:jc w:val="center"/>
        <w:rPr>
          <w:sz w:val="52"/>
          <w:szCs w:val="52"/>
          <w:u w:val="single"/>
        </w:rPr>
      </w:pPr>
    </w:p>
    <w:p w14:paraId="1AE5105D" w14:textId="5CAA65CC" w:rsidR="00D3232A" w:rsidRDefault="00D3232A" w:rsidP="00D56D6C">
      <w:pPr>
        <w:pStyle w:val="Heading1"/>
      </w:pPr>
      <w:bookmarkStart w:id="18" w:name="_Future_Development"/>
      <w:bookmarkEnd w:id="18"/>
      <w:r>
        <w:t>Future Development</w:t>
      </w:r>
    </w:p>
    <w:p w14:paraId="101038AD" w14:textId="77777777" w:rsidR="00F85B24" w:rsidRPr="00F85B24" w:rsidRDefault="00F85B24" w:rsidP="00F85B24"/>
    <w:p w14:paraId="6E71965A" w14:textId="6CCF0950" w:rsidR="00D3232A" w:rsidRPr="00F85B24" w:rsidRDefault="00D3232A" w:rsidP="00D3232A">
      <w:pPr>
        <w:pStyle w:val="ListParagraph"/>
        <w:numPr>
          <w:ilvl w:val="0"/>
          <w:numId w:val="8"/>
        </w:numPr>
        <w:rPr>
          <w:sz w:val="36"/>
          <w:szCs w:val="24"/>
        </w:rPr>
      </w:pPr>
      <w:r w:rsidRPr="00F85B24">
        <w:rPr>
          <w:sz w:val="36"/>
          <w:szCs w:val="24"/>
        </w:rPr>
        <w:t>Add the video gallery</w:t>
      </w:r>
      <w:r w:rsidR="00F85B24">
        <w:rPr>
          <w:sz w:val="36"/>
          <w:szCs w:val="24"/>
        </w:rPr>
        <w:t>.</w:t>
      </w:r>
    </w:p>
    <w:p w14:paraId="6C6CCC1A" w14:textId="6103E0AC" w:rsidR="00D3232A" w:rsidRPr="00F85B24" w:rsidRDefault="00F85B24" w:rsidP="00D3232A">
      <w:pPr>
        <w:pStyle w:val="ListParagraph"/>
        <w:numPr>
          <w:ilvl w:val="0"/>
          <w:numId w:val="8"/>
        </w:numPr>
        <w:rPr>
          <w:sz w:val="36"/>
          <w:szCs w:val="24"/>
        </w:rPr>
      </w:pPr>
      <w:r w:rsidRPr="00F85B24">
        <w:rPr>
          <w:sz w:val="36"/>
          <w:szCs w:val="24"/>
        </w:rPr>
        <w:t>User feedback can be shown on site</w:t>
      </w:r>
      <w:r>
        <w:rPr>
          <w:sz w:val="36"/>
          <w:szCs w:val="24"/>
        </w:rPr>
        <w:t>.</w:t>
      </w:r>
    </w:p>
    <w:p w14:paraId="2587B813" w14:textId="77777777" w:rsidR="00F85B24" w:rsidRDefault="00F85B24" w:rsidP="00D3232A">
      <w:pPr>
        <w:pStyle w:val="ListParagraph"/>
        <w:numPr>
          <w:ilvl w:val="0"/>
          <w:numId w:val="8"/>
        </w:numPr>
        <w:rPr>
          <w:sz w:val="36"/>
          <w:szCs w:val="24"/>
        </w:rPr>
      </w:pPr>
      <w:r w:rsidRPr="00F85B24">
        <w:rPr>
          <w:sz w:val="36"/>
          <w:szCs w:val="24"/>
        </w:rPr>
        <w:t>Place review can be taken and shown on site</w:t>
      </w:r>
      <w:r>
        <w:rPr>
          <w:sz w:val="36"/>
          <w:szCs w:val="24"/>
        </w:rPr>
        <w:t>.</w:t>
      </w:r>
    </w:p>
    <w:p w14:paraId="7AA0CD81" w14:textId="1CB57CB7" w:rsidR="00F85B24" w:rsidRDefault="00F85B24" w:rsidP="00D3232A">
      <w:pPr>
        <w:pStyle w:val="ListParagraph"/>
        <w:numPr>
          <w:ilvl w:val="0"/>
          <w:numId w:val="8"/>
        </w:numPr>
        <w:rPr>
          <w:sz w:val="36"/>
          <w:szCs w:val="24"/>
        </w:rPr>
      </w:pPr>
      <w:r w:rsidRPr="00F85B24">
        <w:rPr>
          <w:sz w:val="36"/>
          <w:szCs w:val="24"/>
        </w:rPr>
        <w:t xml:space="preserve"> </w:t>
      </w:r>
      <w:r>
        <w:rPr>
          <w:sz w:val="36"/>
          <w:szCs w:val="24"/>
        </w:rPr>
        <w:t>Blogs are can be added.</w:t>
      </w:r>
    </w:p>
    <w:p w14:paraId="797E2DE7" w14:textId="1E92CAE0" w:rsidR="00F85B24" w:rsidRDefault="00F85B24" w:rsidP="00F85B24">
      <w:pPr>
        <w:rPr>
          <w:sz w:val="36"/>
          <w:szCs w:val="24"/>
        </w:rPr>
      </w:pPr>
    </w:p>
    <w:p w14:paraId="007DBB29" w14:textId="7281C7D1" w:rsidR="00F85B24" w:rsidRDefault="00F85B24" w:rsidP="00F85B24">
      <w:pPr>
        <w:rPr>
          <w:sz w:val="36"/>
          <w:szCs w:val="24"/>
        </w:rPr>
      </w:pPr>
    </w:p>
    <w:p w14:paraId="77DB9868" w14:textId="3E72C059" w:rsidR="00F85B24" w:rsidRDefault="00F85B24" w:rsidP="00F85B24">
      <w:pPr>
        <w:rPr>
          <w:sz w:val="36"/>
          <w:szCs w:val="24"/>
        </w:rPr>
      </w:pPr>
    </w:p>
    <w:p w14:paraId="5349E5D5" w14:textId="5502EB81" w:rsidR="00F85B24" w:rsidRDefault="00F85B24" w:rsidP="00F85B24">
      <w:pPr>
        <w:rPr>
          <w:sz w:val="36"/>
          <w:szCs w:val="24"/>
        </w:rPr>
      </w:pPr>
    </w:p>
    <w:p w14:paraId="6C118682" w14:textId="7762107A" w:rsidR="00F85B24" w:rsidRDefault="00F85B24" w:rsidP="00F85B24">
      <w:pPr>
        <w:rPr>
          <w:sz w:val="36"/>
          <w:szCs w:val="24"/>
        </w:rPr>
      </w:pPr>
    </w:p>
    <w:p w14:paraId="081EFDDA" w14:textId="27FD4C78" w:rsidR="00F85B24" w:rsidRDefault="00F85B24" w:rsidP="00F85B24">
      <w:pPr>
        <w:rPr>
          <w:sz w:val="36"/>
          <w:szCs w:val="24"/>
        </w:rPr>
      </w:pPr>
    </w:p>
    <w:p w14:paraId="3B6B5AE1" w14:textId="208A47ED" w:rsidR="00F85B24" w:rsidRDefault="00F85B24" w:rsidP="00F85B24">
      <w:pPr>
        <w:rPr>
          <w:sz w:val="36"/>
          <w:szCs w:val="24"/>
        </w:rPr>
      </w:pPr>
    </w:p>
    <w:p w14:paraId="73F60EEF" w14:textId="41A7DDBC" w:rsidR="00F85B24" w:rsidRDefault="00F85B24" w:rsidP="00F85B24">
      <w:pPr>
        <w:rPr>
          <w:sz w:val="36"/>
          <w:szCs w:val="24"/>
        </w:rPr>
      </w:pPr>
    </w:p>
    <w:p w14:paraId="5FF25953" w14:textId="6F59B1CC" w:rsidR="00F85B24" w:rsidRDefault="00F85B24" w:rsidP="00F85B24">
      <w:pPr>
        <w:rPr>
          <w:sz w:val="36"/>
          <w:szCs w:val="24"/>
        </w:rPr>
      </w:pPr>
    </w:p>
    <w:p w14:paraId="5F06C77C" w14:textId="221FBAF0" w:rsidR="00F85B24" w:rsidRDefault="00F85B24" w:rsidP="00F85B24">
      <w:pPr>
        <w:rPr>
          <w:sz w:val="36"/>
          <w:szCs w:val="24"/>
        </w:rPr>
      </w:pPr>
    </w:p>
    <w:p w14:paraId="36534954" w14:textId="3430E193" w:rsidR="00F85B24" w:rsidRDefault="00F85B24" w:rsidP="00F85B24">
      <w:pPr>
        <w:rPr>
          <w:sz w:val="36"/>
          <w:szCs w:val="24"/>
        </w:rPr>
      </w:pPr>
    </w:p>
    <w:p w14:paraId="524A97DF" w14:textId="12B12D31" w:rsidR="00F85B24" w:rsidRDefault="00F85B24" w:rsidP="00F85B24">
      <w:pPr>
        <w:rPr>
          <w:sz w:val="36"/>
          <w:szCs w:val="24"/>
        </w:rPr>
      </w:pPr>
    </w:p>
    <w:p w14:paraId="321F68D9" w14:textId="7A062193" w:rsidR="00F85B24" w:rsidRDefault="00F85B24" w:rsidP="00F85B24">
      <w:pPr>
        <w:rPr>
          <w:sz w:val="36"/>
          <w:szCs w:val="24"/>
        </w:rPr>
      </w:pPr>
    </w:p>
    <w:p w14:paraId="5842EEF3" w14:textId="1AD5C582" w:rsidR="00F85B24" w:rsidRDefault="00F85B24" w:rsidP="00F85B24">
      <w:pPr>
        <w:rPr>
          <w:sz w:val="36"/>
          <w:szCs w:val="24"/>
        </w:rPr>
      </w:pPr>
    </w:p>
    <w:p w14:paraId="1606CEEA" w14:textId="1E3CB3D0" w:rsidR="00F85B24" w:rsidRDefault="00F85B24" w:rsidP="00F85B24">
      <w:pPr>
        <w:rPr>
          <w:sz w:val="36"/>
          <w:szCs w:val="24"/>
        </w:rPr>
      </w:pPr>
    </w:p>
    <w:p w14:paraId="18F33348" w14:textId="7DA4B5A4" w:rsidR="00F85B24" w:rsidRDefault="00F85B24" w:rsidP="00D56D6C">
      <w:pPr>
        <w:pStyle w:val="Heading1"/>
      </w:pPr>
      <w:bookmarkStart w:id="19" w:name="_Conclusion"/>
      <w:bookmarkEnd w:id="19"/>
      <w:r>
        <w:t xml:space="preserve">Conclusion </w:t>
      </w:r>
    </w:p>
    <w:p w14:paraId="32D95DC6" w14:textId="77777777" w:rsidR="00D56D6C" w:rsidRPr="00D56D6C" w:rsidRDefault="00D56D6C" w:rsidP="00D56D6C"/>
    <w:p w14:paraId="4E053D78" w14:textId="55A42795" w:rsidR="00F85B24" w:rsidRDefault="00C20DD5" w:rsidP="00C20DD5">
      <w:pPr>
        <w:jc w:val="both"/>
        <w:rPr>
          <w:sz w:val="36"/>
          <w:szCs w:val="24"/>
        </w:rPr>
      </w:pPr>
      <w:r>
        <w:rPr>
          <w:sz w:val="36"/>
          <w:szCs w:val="24"/>
        </w:rPr>
        <w:t>The system is a place where the tourist can find places to visit and they can estimate the amount of time that is needed to visit there and a budget.</w:t>
      </w:r>
    </w:p>
    <w:p w14:paraId="38AB1C83" w14:textId="158F67F5" w:rsidR="00C20DD5" w:rsidRDefault="00C20DD5" w:rsidP="00C20DD5">
      <w:pPr>
        <w:ind w:firstLine="720"/>
        <w:jc w:val="both"/>
        <w:rPr>
          <w:sz w:val="36"/>
          <w:szCs w:val="24"/>
        </w:rPr>
      </w:pPr>
      <w:r>
        <w:rPr>
          <w:sz w:val="36"/>
          <w:szCs w:val="24"/>
        </w:rPr>
        <w:t>The user interface is rich in design element that make the navigation easy throughout the site and the user interface is mobile friendly as a result the page is also good for the people who want to add a place or two on the fly to their itinerary.</w:t>
      </w:r>
    </w:p>
    <w:p w14:paraId="780D46AA" w14:textId="781B39B9" w:rsidR="00C20DD5" w:rsidRPr="00F85B24" w:rsidRDefault="00C20DD5" w:rsidP="00C20DD5">
      <w:pPr>
        <w:ind w:firstLine="720"/>
        <w:jc w:val="both"/>
        <w:rPr>
          <w:sz w:val="36"/>
          <w:szCs w:val="24"/>
        </w:rPr>
      </w:pPr>
      <w:r>
        <w:rPr>
          <w:sz w:val="36"/>
          <w:szCs w:val="24"/>
        </w:rPr>
        <w:t>At last, the system will expose the tourist and the people working at the tourist place to each other. It will promote the tourism across the state.</w:t>
      </w:r>
    </w:p>
    <w:p w14:paraId="19CAED02" w14:textId="478260FF" w:rsidR="00F85B24" w:rsidRDefault="00F85B24" w:rsidP="00F85B24">
      <w:pPr>
        <w:rPr>
          <w:sz w:val="36"/>
          <w:szCs w:val="24"/>
        </w:rPr>
      </w:pPr>
    </w:p>
    <w:p w14:paraId="6FCFFAF7" w14:textId="18DBB7E4" w:rsidR="00C20DD5" w:rsidRDefault="00C20DD5" w:rsidP="00F85B24">
      <w:pPr>
        <w:rPr>
          <w:sz w:val="36"/>
          <w:szCs w:val="24"/>
        </w:rPr>
      </w:pPr>
    </w:p>
    <w:p w14:paraId="402A5782" w14:textId="336BDA1D" w:rsidR="00C20DD5" w:rsidRDefault="00C20DD5" w:rsidP="00F85B24">
      <w:pPr>
        <w:rPr>
          <w:sz w:val="36"/>
          <w:szCs w:val="24"/>
        </w:rPr>
      </w:pPr>
    </w:p>
    <w:p w14:paraId="4B9B53BD" w14:textId="20E86542" w:rsidR="00C20DD5" w:rsidRDefault="00C20DD5" w:rsidP="00F85B24">
      <w:pPr>
        <w:rPr>
          <w:sz w:val="36"/>
          <w:szCs w:val="24"/>
        </w:rPr>
      </w:pPr>
    </w:p>
    <w:p w14:paraId="0E816886" w14:textId="1593A477" w:rsidR="00C20DD5" w:rsidRDefault="00C20DD5" w:rsidP="00F85B24">
      <w:pPr>
        <w:rPr>
          <w:sz w:val="36"/>
          <w:szCs w:val="24"/>
        </w:rPr>
      </w:pPr>
    </w:p>
    <w:p w14:paraId="5C191D28" w14:textId="4A805CA6" w:rsidR="00C20DD5" w:rsidRDefault="00C20DD5" w:rsidP="00F85B24">
      <w:pPr>
        <w:rPr>
          <w:sz w:val="36"/>
          <w:szCs w:val="24"/>
        </w:rPr>
      </w:pPr>
    </w:p>
    <w:p w14:paraId="396F3355" w14:textId="7A111459" w:rsidR="00C20DD5" w:rsidRDefault="00C20DD5" w:rsidP="00F85B24">
      <w:pPr>
        <w:rPr>
          <w:sz w:val="36"/>
          <w:szCs w:val="24"/>
        </w:rPr>
      </w:pPr>
    </w:p>
    <w:p w14:paraId="7C469DAE" w14:textId="3C1C0616" w:rsidR="00C20DD5" w:rsidRDefault="00C20DD5" w:rsidP="00F85B24">
      <w:pPr>
        <w:rPr>
          <w:sz w:val="36"/>
          <w:szCs w:val="24"/>
        </w:rPr>
      </w:pPr>
    </w:p>
    <w:p w14:paraId="1A2246CC" w14:textId="3002BA8E" w:rsidR="00C20DD5" w:rsidRDefault="00C20DD5" w:rsidP="00F85B24">
      <w:pPr>
        <w:rPr>
          <w:sz w:val="36"/>
          <w:szCs w:val="24"/>
        </w:rPr>
      </w:pPr>
    </w:p>
    <w:p w14:paraId="73BBA722" w14:textId="0107C37C" w:rsidR="00C20DD5" w:rsidRDefault="00C20DD5" w:rsidP="00F85B24">
      <w:pPr>
        <w:rPr>
          <w:sz w:val="36"/>
          <w:szCs w:val="24"/>
        </w:rPr>
      </w:pPr>
    </w:p>
    <w:p w14:paraId="3B1017A7" w14:textId="77777777" w:rsidR="00D56D6C" w:rsidRDefault="00D56D6C" w:rsidP="00C20DD5">
      <w:pPr>
        <w:jc w:val="center"/>
        <w:rPr>
          <w:sz w:val="52"/>
          <w:szCs w:val="40"/>
          <w:u w:val="single"/>
        </w:rPr>
      </w:pPr>
    </w:p>
    <w:p w14:paraId="021B8C41" w14:textId="77777777" w:rsidR="00D56D6C" w:rsidRDefault="00D56D6C" w:rsidP="00C20DD5">
      <w:pPr>
        <w:jc w:val="center"/>
        <w:rPr>
          <w:sz w:val="52"/>
          <w:szCs w:val="40"/>
          <w:u w:val="single"/>
        </w:rPr>
      </w:pPr>
    </w:p>
    <w:p w14:paraId="38EEBD8C" w14:textId="77777777" w:rsidR="00D56D6C" w:rsidRDefault="00D56D6C" w:rsidP="00C20DD5">
      <w:pPr>
        <w:jc w:val="center"/>
        <w:rPr>
          <w:sz w:val="52"/>
          <w:szCs w:val="40"/>
          <w:u w:val="single"/>
        </w:rPr>
      </w:pPr>
    </w:p>
    <w:p w14:paraId="21E3108A" w14:textId="39EA7E73" w:rsidR="00C20DD5" w:rsidRDefault="00C20DD5" w:rsidP="0036552B">
      <w:pPr>
        <w:pStyle w:val="Heading1"/>
      </w:pPr>
      <w:bookmarkStart w:id="20" w:name="_Bibliography"/>
      <w:bookmarkEnd w:id="20"/>
      <w:r w:rsidRPr="00C20DD5">
        <w:t>Bibliography</w:t>
      </w:r>
    </w:p>
    <w:p w14:paraId="7401CC67" w14:textId="77777777" w:rsidR="00D56D6C" w:rsidRPr="00D56D6C" w:rsidRDefault="00D56D6C" w:rsidP="00C20DD5">
      <w:pPr>
        <w:jc w:val="center"/>
        <w:rPr>
          <w:sz w:val="36"/>
          <w:szCs w:val="24"/>
        </w:rPr>
      </w:pPr>
    </w:p>
    <w:p w14:paraId="7D87948F" w14:textId="333E8CA5" w:rsidR="00C20DD5" w:rsidRDefault="00D56D6C" w:rsidP="00C20DD5">
      <w:pPr>
        <w:jc w:val="center"/>
      </w:pPr>
      <w:hyperlink r:id="rId20" w:history="1">
        <w:r>
          <w:rPr>
            <w:rStyle w:val="Hyperlink"/>
          </w:rPr>
          <w:t>MTDC | Official Website of Maharashtra Tourism</w:t>
        </w:r>
      </w:hyperlink>
    </w:p>
    <w:p w14:paraId="01A66632" w14:textId="1F128E15" w:rsidR="00D56D6C" w:rsidRDefault="00D56D6C" w:rsidP="00C20DD5">
      <w:pPr>
        <w:jc w:val="center"/>
      </w:pPr>
      <w:hyperlink r:id="rId21" w:history="1">
        <w:r>
          <w:rPr>
            <w:rStyle w:val="Hyperlink"/>
          </w:rPr>
          <w:t xml:space="preserve">Tours, Activities, Adventures &amp; Things to do | </w:t>
        </w:r>
        <w:proofErr w:type="spellStart"/>
        <w:r>
          <w:rPr>
            <w:rStyle w:val="Hyperlink"/>
          </w:rPr>
          <w:t>Thrillophilia</w:t>
        </w:r>
        <w:proofErr w:type="spellEnd"/>
      </w:hyperlink>
    </w:p>
    <w:p w14:paraId="25E17999" w14:textId="0D5B6704" w:rsidR="00D56D6C" w:rsidRDefault="00D56D6C" w:rsidP="00C20DD5">
      <w:pPr>
        <w:jc w:val="center"/>
      </w:pPr>
      <w:hyperlink r:id="rId22" w:history="1">
        <w:proofErr w:type="spellStart"/>
        <w:r>
          <w:rPr>
            <w:rStyle w:val="Hyperlink"/>
          </w:rPr>
          <w:t>Tripadvisor</w:t>
        </w:r>
        <w:proofErr w:type="spellEnd"/>
        <w:r>
          <w:rPr>
            <w:rStyle w:val="Hyperlink"/>
          </w:rPr>
          <w:t xml:space="preserve"> Official Site‎</w:t>
        </w:r>
      </w:hyperlink>
    </w:p>
    <w:p w14:paraId="068BB28A" w14:textId="68067D5B" w:rsidR="00D56D6C" w:rsidRPr="00C20DD5" w:rsidRDefault="00D56D6C" w:rsidP="00C20DD5">
      <w:pPr>
        <w:jc w:val="center"/>
        <w:rPr>
          <w:sz w:val="52"/>
          <w:szCs w:val="40"/>
          <w:u w:val="single"/>
        </w:rPr>
      </w:pPr>
      <w:hyperlink r:id="rId23" w:history="1">
        <w:r>
          <w:rPr>
            <w:rStyle w:val="Hyperlink"/>
          </w:rPr>
          <w:t xml:space="preserve">Wikipedia, the free </w:t>
        </w:r>
        <w:proofErr w:type="spellStart"/>
        <w:r>
          <w:rPr>
            <w:rStyle w:val="Hyperlink"/>
          </w:rPr>
          <w:t>encyclopedia</w:t>
        </w:r>
        <w:proofErr w:type="spellEnd"/>
      </w:hyperlink>
    </w:p>
    <w:sectPr w:rsidR="00D56D6C" w:rsidRPr="00C20DD5" w:rsidSect="00E743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28D0" w14:textId="77777777" w:rsidR="00EC01FE" w:rsidRDefault="00EC01FE" w:rsidP="0047790F">
      <w:pPr>
        <w:spacing w:after="0" w:line="240" w:lineRule="auto"/>
      </w:pPr>
      <w:r>
        <w:separator/>
      </w:r>
    </w:p>
  </w:endnote>
  <w:endnote w:type="continuationSeparator" w:id="0">
    <w:p w14:paraId="1649B96E" w14:textId="77777777" w:rsidR="00EC01FE" w:rsidRDefault="00EC01FE" w:rsidP="0047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EAC6" w14:textId="77777777" w:rsidR="00EC01FE" w:rsidRDefault="00EC01FE" w:rsidP="0047790F">
      <w:pPr>
        <w:spacing w:after="0" w:line="240" w:lineRule="auto"/>
      </w:pPr>
      <w:r>
        <w:separator/>
      </w:r>
    </w:p>
  </w:footnote>
  <w:footnote w:type="continuationSeparator" w:id="0">
    <w:p w14:paraId="1C4ACB09" w14:textId="77777777" w:rsidR="00EC01FE" w:rsidRDefault="00EC01FE" w:rsidP="0047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759"/>
    <w:multiLevelType w:val="hybridMultilevel"/>
    <w:tmpl w:val="E326A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DE5"/>
    <w:multiLevelType w:val="hybridMultilevel"/>
    <w:tmpl w:val="21E46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F019C"/>
    <w:multiLevelType w:val="hybridMultilevel"/>
    <w:tmpl w:val="BD32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7"/>
    <w:multiLevelType w:val="hybridMultilevel"/>
    <w:tmpl w:val="C74412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43291D"/>
    <w:multiLevelType w:val="hybridMultilevel"/>
    <w:tmpl w:val="E0DE3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44089"/>
    <w:multiLevelType w:val="hybridMultilevel"/>
    <w:tmpl w:val="3224E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46C6"/>
    <w:multiLevelType w:val="hybridMultilevel"/>
    <w:tmpl w:val="ADF64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DB"/>
    <w:multiLevelType w:val="hybridMultilevel"/>
    <w:tmpl w:val="47005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9066A"/>
    <w:multiLevelType w:val="hybridMultilevel"/>
    <w:tmpl w:val="9274D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77AC"/>
    <w:multiLevelType w:val="hybridMultilevel"/>
    <w:tmpl w:val="9E3CFF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D1177F"/>
    <w:multiLevelType w:val="hybridMultilevel"/>
    <w:tmpl w:val="220447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CE3B0C"/>
    <w:multiLevelType w:val="hybridMultilevel"/>
    <w:tmpl w:val="16F86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B"/>
    <w:rsid w:val="000E65F8"/>
    <w:rsid w:val="001730CA"/>
    <w:rsid w:val="00181258"/>
    <w:rsid w:val="001863BF"/>
    <w:rsid w:val="002C4E6B"/>
    <w:rsid w:val="0036552B"/>
    <w:rsid w:val="00366501"/>
    <w:rsid w:val="0042447A"/>
    <w:rsid w:val="004517EA"/>
    <w:rsid w:val="0046046D"/>
    <w:rsid w:val="0047790F"/>
    <w:rsid w:val="005D7DF5"/>
    <w:rsid w:val="005F2C03"/>
    <w:rsid w:val="005F33C4"/>
    <w:rsid w:val="006B7E97"/>
    <w:rsid w:val="00923B8B"/>
    <w:rsid w:val="009668BB"/>
    <w:rsid w:val="0098296A"/>
    <w:rsid w:val="00A25A1B"/>
    <w:rsid w:val="00A9207F"/>
    <w:rsid w:val="00BD389C"/>
    <w:rsid w:val="00BF145C"/>
    <w:rsid w:val="00C20DD5"/>
    <w:rsid w:val="00D3232A"/>
    <w:rsid w:val="00D56D6C"/>
    <w:rsid w:val="00DA39DC"/>
    <w:rsid w:val="00E74342"/>
    <w:rsid w:val="00EC01FE"/>
    <w:rsid w:val="00F8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03DF"/>
  <w15:chartTrackingRefBased/>
  <w15:docId w15:val="{BEAD8EF1-2D6F-431F-A59D-6B5A05C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42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D6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D6C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8BB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68BB"/>
    <w:rPr>
      <w:rFonts w:eastAsiaTheme="minorEastAsia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6D6C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styleId="SubtleEmphasis">
    <w:name w:val="Subtle Emphasis"/>
    <w:basedOn w:val="DefaultParagraphFont"/>
    <w:uiPriority w:val="19"/>
    <w:qFormat/>
    <w:rsid w:val="00966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0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47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0F"/>
    <w:rPr>
      <w:sz w:val="32"/>
    </w:rPr>
  </w:style>
  <w:style w:type="character" w:styleId="Hyperlink">
    <w:name w:val="Hyperlink"/>
    <w:basedOn w:val="DefaultParagraphFont"/>
    <w:uiPriority w:val="99"/>
    <w:unhideWhenUsed/>
    <w:rsid w:val="00D56D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D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6D6C"/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hrillophili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harashtratourism.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ain_Pag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tripadvisor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7B1-9D53-460D-912E-C6209FE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9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vinash</cp:lastModifiedBy>
  <cp:revision>7</cp:revision>
  <dcterms:created xsi:type="dcterms:W3CDTF">2021-05-02T02:19:00Z</dcterms:created>
  <dcterms:modified xsi:type="dcterms:W3CDTF">2021-05-03T02:57:00Z</dcterms:modified>
</cp:coreProperties>
</file>